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918" w:rsidRDefault="00582918" w:rsidP="00582918">
      <w:pPr>
        <w:pStyle w:val="naislab"/>
      </w:pPr>
      <w:r>
        <w:t>3.pielikums</w:t>
      </w:r>
    </w:p>
    <w:p w:rsidR="00582918" w:rsidRDefault="00582918" w:rsidP="00582918">
      <w:pPr>
        <w:pStyle w:val="naislab"/>
      </w:pPr>
      <w:r>
        <w:t>Ministru kabineta</w:t>
      </w:r>
    </w:p>
    <w:p w:rsidR="00582918" w:rsidRDefault="00582918" w:rsidP="00582918">
      <w:pPr>
        <w:pStyle w:val="naislab"/>
      </w:pPr>
      <w:proofErr w:type="gramStart"/>
      <w:r>
        <w:t>201</w:t>
      </w:r>
      <w:r w:rsidR="00433C3D">
        <w:t>5</w:t>
      </w:r>
      <w:r>
        <w:t>.gada</w:t>
      </w:r>
      <w:proofErr w:type="gramEnd"/>
      <w:r>
        <w:t xml:space="preserve"> __._________</w:t>
      </w:r>
    </w:p>
    <w:p w:rsidR="00582918" w:rsidRDefault="00582918" w:rsidP="00582918">
      <w:pPr>
        <w:pStyle w:val="naislab"/>
      </w:pPr>
      <w:r>
        <w:t>noteikumiem Nr.____</w:t>
      </w:r>
    </w:p>
    <w:p w:rsidR="00582918" w:rsidRDefault="00582918" w:rsidP="00582918">
      <w:pPr>
        <w:pStyle w:val="naisf"/>
      </w:pPr>
      <w:r>
        <w:t> </w:t>
      </w:r>
    </w:p>
    <w:p w:rsidR="00582918" w:rsidRDefault="00582918" w:rsidP="00582918">
      <w:pPr>
        <w:pStyle w:val="naisf"/>
      </w:pPr>
    </w:p>
    <w:p w:rsidR="00582918" w:rsidRDefault="00582918" w:rsidP="00582918">
      <w:pPr>
        <w:pStyle w:val="naisnod"/>
      </w:pPr>
      <w:r>
        <w:t>Maksātnespējas procesa administratora kārtējais darbības pārskats</w:t>
      </w:r>
    </w:p>
    <w:p w:rsidR="00582918" w:rsidRDefault="00582918" w:rsidP="00582918">
      <w:pPr>
        <w:pStyle w:val="naisnod"/>
      </w:pPr>
      <w:r>
        <w:t>juridiskās personas maksātnespējas procesā</w:t>
      </w:r>
    </w:p>
    <w:p w:rsidR="00582918" w:rsidRDefault="00582918" w:rsidP="00582918"/>
    <w:tbl>
      <w:tblPr>
        <w:tblW w:w="903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9"/>
        <w:gridCol w:w="5670"/>
      </w:tblGrid>
      <w:tr w:rsidR="00582918" w:rsidRPr="00533E67" w:rsidTr="00BA5959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918" w:rsidRPr="00123748" w:rsidRDefault="00582918" w:rsidP="00BA5959">
            <w:pPr>
              <w:rPr>
                <w:b/>
              </w:rPr>
            </w:pPr>
            <w:r w:rsidRPr="00123748">
              <w:rPr>
                <w:b/>
              </w:rPr>
              <w:t>Parādnieka nosaukum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918" w:rsidRPr="00123748" w:rsidRDefault="00582918" w:rsidP="00BA5959">
            <w:pPr>
              <w:rPr>
                <w:b/>
              </w:rPr>
            </w:pPr>
          </w:p>
        </w:tc>
      </w:tr>
      <w:tr w:rsidR="00582918" w:rsidRPr="00533E67" w:rsidTr="00BA5959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918" w:rsidRPr="00123748" w:rsidRDefault="00582918" w:rsidP="00BA5959">
            <w:pPr>
              <w:rPr>
                <w:b/>
              </w:rPr>
            </w:pPr>
            <w:r w:rsidRPr="00123748">
              <w:rPr>
                <w:b/>
              </w:rPr>
              <w:t>Reģistrācijas numur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918" w:rsidRPr="00123748" w:rsidRDefault="00582918" w:rsidP="00BA5959">
            <w:pPr>
              <w:rPr>
                <w:b/>
              </w:rPr>
            </w:pPr>
          </w:p>
        </w:tc>
      </w:tr>
      <w:tr w:rsidR="00582918" w:rsidRPr="00533E67" w:rsidTr="00BA5959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918" w:rsidRPr="00123748" w:rsidRDefault="00582918" w:rsidP="00BA5959">
            <w:pPr>
              <w:rPr>
                <w:b/>
              </w:rPr>
            </w:pPr>
            <w:r w:rsidRPr="00123748">
              <w:rPr>
                <w:b/>
              </w:rPr>
              <w:t>Juridiskā adres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918" w:rsidRPr="00123748" w:rsidRDefault="00582918" w:rsidP="00BA5959">
            <w:pPr>
              <w:rPr>
                <w:b/>
              </w:rPr>
            </w:pPr>
          </w:p>
        </w:tc>
      </w:tr>
      <w:tr w:rsidR="00582918" w:rsidRPr="00533E67" w:rsidTr="00BA5959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918" w:rsidRPr="00123748" w:rsidRDefault="00582918" w:rsidP="00BA5959">
            <w:pPr>
              <w:rPr>
                <w:b/>
              </w:rPr>
            </w:pPr>
            <w:r w:rsidRPr="00123748">
              <w:rPr>
                <w:b/>
              </w:rPr>
              <w:t>Administratora vārds, uzvārd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918" w:rsidRPr="00123748" w:rsidRDefault="00582918" w:rsidP="00BA5959">
            <w:pPr>
              <w:rPr>
                <w:b/>
              </w:rPr>
            </w:pPr>
          </w:p>
        </w:tc>
      </w:tr>
      <w:tr w:rsidR="00582918" w:rsidRPr="00533E67" w:rsidTr="00BA5959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918" w:rsidRPr="00123748" w:rsidRDefault="00582918" w:rsidP="00BA5959">
            <w:pPr>
              <w:rPr>
                <w:b/>
              </w:rPr>
            </w:pPr>
            <w:r w:rsidRPr="00123748">
              <w:rPr>
                <w:b/>
              </w:rPr>
              <w:t>Sertifikāta Nr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918" w:rsidRPr="00123748" w:rsidRDefault="00582918" w:rsidP="00BA5959">
            <w:pPr>
              <w:rPr>
                <w:b/>
              </w:rPr>
            </w:pPr>
          </w:p>
        </w:tc>
      </w:tr>
      <w:tr w:rsidR="00582918" w:rsidRPr="00533E67" w:rsidTr="00BA5959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918" w:rsidRPr="00123748" w:rsidRDefault="00582918" w:rsidP="00BA5959">
            <w:pPr>
              <w:rPr>
                <w:b/>
              </w:rPr>
            </w:pPr>
            <w:r w:rsidRPr="00123748">
              <w:rPr>
                <w:b/>
              </w:rPr>
              <w:t>Prakses vietas adres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918" w:rsidRPr="00123748" w:rsidRDefault="00582918" w:rsidP="00BA5959">
            <w:pPr>
              <w:rPr>
                <w:b/>
              </w:rPr>
            </w:pPr>
          </w:p>
        </w:tc>
      </w:tr>
      <w:tr w:rsidR="00582918" w:rsidRPr="00533E67" w:rsidTr="00BA5959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918" w:rsidRPr="00123748" w:rsidRDefault="00582918" w:rsidP="00BA5959">
            <w:pPr>
              <w:rPr>
                <w:b/>
              </w:rPr>
            </w:pPr>
            <w:r w:rsidRPr="00123748">
              <w:rPr>
                <w:b/>
              </w:rPr>
              <w:t>Tālruni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918" w:rsidRPr="00123748" w:rsidRDefault="00582918" w:rsidP="00BA5959">
            <w:pPr>
              <w:rPr>
                <w:b/>
              </w:rPr>
            </w:pPr>
          </w:p>
        </w:tc>
      </w:tr>
      <w:tr w:rsidR="00582918" w:rsidRPr="00533E67" w:rsidTr="00BA5959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918" w:rsidRPr="00123748" w:rsidRDefault="00582918" w:rsidP="00BA5959">
            <w:pPr>
              <w:rPr>
                <w:b/>
              </w:rPr>
            </w:pPr>
            <w:r w:rsidRPr="00123748">
              <w:rPr>
                <w:b/>
              </w:rPr>
              <w:t>Faks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918" w:rsidRPr="00123748" w:rsidRDefault="00582918" w:rsidP="00BA5959">
            <w:pPr>
              <w:rPr>
                <w:b/>
              </w:rPr>
            </w:pPr>
          </w:p>
        </w:tc>
      </w:tr>
      <w:tr w:rsidR="00582918" w:rsidRPr="00533E67" w:rsidTr="00BA5959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918" w:rsidRPr="00123748" w:rsidRDefault="00582918" w:rsidP="00BA5959">
            <w:pPr>
              <w:rPr>
                <w:b/>
              </w:rPr>
            </w:pPr>
            <w:r w:rsidRPr="00123748">
              <w:rPr>
                <w:b/>
              </w:rPr>
              <w:t>e-pas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918" w:rsidRPr="00123748" w:rsidRDefault="00582918" w:rsidP="00BA5959">
            <w:pPr>
              <w:rPr>
                <w:b/>
              </w:rPr>
            </w:pPr>
          </w:p>
        </w:tc>
      </w:tr>
      <w:tr w:rsidR="00AC1BBC" w:rsidRPr="00533E67" w:rsidTr="000106DC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BBC" w:rsidRPr="00123748" w:rsidRDefault="00AC1BBC" w:rsidP="00BA5959">
            <w:pPr>
              <w:rPr>
                <w:b/>
              </w:rPr>
            </w:pPr>
            <w:r w:rsidRPr="00123748">
              <w:rPr>
                <w:b/>
              </w:rPr>
              <w:t>Pārskata period</w:t>
            </w:r>
            <w:r>
              <w:rPr>
                <w:b/>
              </w:rPr>
              <w:t>s</w:t>
            </w:r>
            <w:r w:rsidRPr="00123748">
              <w:rPr>
                <w:b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BC" w:rsidRPr="00123748" w:rsidRDefault="00AC1BBC" w:rsidP="00BA5959">
            <w:pPr>
              <w:rPr>
                <w:b/>
              </w:rPr>
            </w:pPr>
          </w:p>
        </w:tc>
      </w:tr>
    </w:tbl>
    <w:p w:rsidR="00582918" w:rsidRDefault="00582918" w:rsidP="00582918">
      <w:pPr>
        <w:tabs>
          <w:tab w:val="left" w:pos="6300"/>
        </w:tabs>
        <w:spacing w:after="120"/>
        <w:jc w:val="center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268"/>
        <w:gridCol w:w="1984"/>
      </w:tblGrid>
      <w:tr w:rsidR="004508CF" w:rsidTr="004508CF">
        <w:trPr>
          <w:trHeight w:val="377"/>
        </w:trPr>
        <w:tc>
          <w:tcPr>
            <w:tcW w:w="9067" w:type="dxa"/>
            <w:gridSpan w:val="3"/>
            <w:shd w:val="clear" w:color="auto" w:fill="D9D9D9" w:themeFill="background1" w:themeFillShade="D9"/>
          </w:tcPr>
          <w:p w:rsidR="004508CF" w:rsidRPr="0094373E" w:rsidRDefault="004508CF" w:rsidP="00C97D76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 w:rsidRPr="0094373E">
              <w:rPr>
                <w:b/>
              </w:rPr>
              <w:t>1. Maksātnespējas procesa nodrošināšanas izmaksas</w:t>
            </w:r>
          </w:p>
        </w:tc>
      </w:tr>
      <w:tr w:rsidR="004508CF" w:rsidTr="004508CF">
        <w:trPr>
          <w:trHeight w:val="1770"/>
        </w:trPr>
        <w:tc>
          <w:tcPr>
            <w:tcW w:w="4815" w:type="dxa"/>
          </w:tcPr>
          <w:p w:rsidR="004508CF" w:rsidRPr="003164EE" w:rsidRDefault="004508CF" w:rsidP="00C97D76">
            <w:pPr>
              <w:tabs>
                <w:tab w:val="left" w:pos="6300"/>
              </w:tabs>
              <w:spacing w:after="12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508CF" w:rsidRPr="009332AE" w:rsidRDefault="004508CF" w:rsidP="004508CF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9332AE">
              <w:rPr>
                <w:b/>
              </w:rPr>
              <w:t>ārskata period</w:t>
            </w:r>
            <w:r>
              <w:rPr>
                <w:b/>
              </w:rPr>
              <w:t xml:space="preserve">ā </w:t>
            </w:r>
            <w:r w:rsidRPr="009332AE">
              <w:rPr>
                <w:b/>
              </w:rPr>
              <w:t>izmaksātā</w:t>
            </w:r>
            <w:r>
              <w:rPr>
                <w:b/>
              </w:rPr>
              <w:t>s</w:t>
            </w:r>
            <w:r w:rsidRPr="009332AE">
              <w:rPr>
                <w:b/>
              </w:rPr>
              <w:t xml:space="preserve"> summa</w:t>
            </w:r>
            <w:r>
              <w:rPr>
                <w:b/>
              </w:rPr>
              <w:t>s</w:t>
            </w:r>
            <w:r w:rsidRPr="009332AE">
              <w:rPr>
                <w:b/>
              </w:rPr>
              <w:t xml:space="preserve"> (EUR) </w:t>
            </w:r>
          </w:p>
        </w:tc>
        <w:tc>
          <w:tcPr>
            <w:tcW w:w="1984" w:type="dxa"/>
            <w:vAlign w:val="center"/>
          </w:tcPr>
          <w:p w:rsidR="004508CF" w:rsidRPr="009332AE" w:rsidRDefault="004508CF" w:rsidP="00C97D76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 w:rsidRPr="0094373E">
              <w:rPr>
                <w:b/>
              </w:rPr>
              <w:t>Maksātnespējas procesā izmaksātās summas (EUR)</w:t>
            </w:r>
          </w:p>
        </w:tc>
      </w:tr>
      <w:tr w:rsidR="004508CF" w:rsidTr="00A9358E">
        <w:trPr>
          <w:trHeight w:val="532"/>
        </w:trPr>
        <w:tc>
          <w:tcPr>
            <w:tcW w:w="9067" w:type="dxa"/>
            <w:gridSpan w:val="3"/>
            <w:vAlign w:val="center"/>
          </w:tcPr>
          <w:p w:rsidR="004508CF" w:rsidRPr="009332AE" w:rsidRDefault="004508CF" w:rsidP="00C97D76">
            <w:pPr>
              <w:tabs>
                <w:tab w:val="left" w:pos="6300"/>
              </w:tabs>
              <w:spacing w:after="120"/>
              <w:rPr>
                <w:b/>
              </w:rPr>
            </w:pPr>
            <w:r w:rsidRPr="009332AE">
              <w:rPr>
                <w:b/>
              </w:rPr>
              <w:t>1.</w:t>
            </w:r>
            <w:r>
              <w:rPr>
                <w:b/>
              </w:rPr>
              <w:t>1. No neieķīlātās mantas segtās maksātnespējas procesa izmaksas</w:t>
            </w:r>
          </w:p>
        </w:tc>
      </w:tr>
      <w:tr w:rsidR="004508CF" w:rsidTr="004508CF">
        <w:tc>
          <w:tcPr>
            <w:tcW w:w="4815" w:type="dxa"/>
          </w:tcPr>
          <w:p w:rsidR="004508CF" w:rsidRPr="00747E29" w:rsidRDefault="004508CF" w:rsidP="00C97D76">
            <w:pPr>
              <w:tabs>
                <w:tab w:val="left" w:pos="6300"/>
              </w:tabs>
              <w:spacing w:after="120"/>
            </w:pPr>
            <w:r w:rsidRPr="00747E29">
              <w:t>1.1.</w:t>
            </w:r>
            <w:r>
              <w:t>1.</w:t>
            </w:r>
            <w:r w:rsidRPr="00747E29">
              <w:t xml:space="preserve"> </w:t>
            </w:r>
            <w:r>
              <w:t>a</w:t>
            </w:r>
            <w:r w:rsidRPr="00747E29">
              <w:t>dministratora atlīdzība, t. sk.:</w:t>
            </w:r>
          </w:p>
        </w:tc>
        <w:tc>
          <w:tcPr>
            <w:tcW w:w="2268" w:type="dxa"/>
          </w:tcPr>
          <w:p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4508CF" w:rsidTr="004508CF">
        <w:tc>
          <w:tcPr>
            <w:tcW w:w="4815" w:type="dxa"/>
          </w:tcPr>
          <w:p w:rsidR="004508CF" w:rsidRPr="00747E29" w:rsidRDefault="004508CF" w:rsidP="00C97D76">
            <w:pPr>
              <w:tabs>
                <w:tab w:val="left" w:pos="6300"/>
              </w:tabs>
              <w:spacing w:after="120"/>
            </w:pPr>
            <w:r>
              <w:t>1.1.1.1. atlīdzība par pienākumu pildīšanu maksātnespējas procesā</w:t>
            </w:r>
          </w:p>
        </w:tc>
        <w:tc>
          <w:tcPr>
            <w:tcW w:w="2268" w:type="dxa"/>
          </w:tcPr>
          <w:p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4508CF" w:rsidTr="004508CF">
        <w:tc>
          <w:tcPr>
            <w:tcW w:w="4815" w:type="dxa"/>
          </w:tcPr>
          <w:p w:rsidR="004508CF" w:rsidRPr="00747E29" w:rsidRDefault="004508CF" w:rsidP="00C97D76">
            <w:pPr>
              <w:tabs>
                <w:tab w:val="left" w:pos="6300"/>
              </w:tabs>
              <w:spacing w:after="120"/>
            </w:pPr>
            <w:r w:rsidRPr="00747E29">
              <w:t>1.1.</w:t>
            </w:r>
            <w:r>
              <w:t xml:space="preserve">1.2. </w:t>
            </w:r>
            <w:r w:rsidRPr="00747E29">
              <w:t>par neieķīlātās mantas pārdošanu</w:t>
            </w:r>
          </w:p>
        </w:tc>
        <w:tc>
          <w:tcPr>
            <w:tcW w:w="2268" w:type="dxa"/>
          </w:tcPr>
          <w:p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4508CF" w:rsidTr="004508CF">
        <w:tc>
          <w:tcPr>
            <w:tcW w:w="4815" w:type="dxa"/>
          </w:tcPr>
          <w:p w:rsidR="004508CF" w:rsidRPr="00747E29" w:rsidRDefault="004508CF" w:rsidP="00C97D76">
            <w:pPr>
              <w:tabs>
                <w:tab w:val="left" w:pos="6300"/>
              </w:tabs>
              <w:spacing w:after="120"/>
            </w:pPr>
            <w:r w:rsidRPr="00747E29">
              <w:t>1.1.</w:t>
            </w:r>
            <w:r>
              <w:t>1.</w:t>
            </w:r>
            <w:r w:rsidRPr="00747E29">
              <w:t xml:space="preserve">3. par neieķīlātās mantas </w:t>
            </w:r>
            <w:r>
              <w:t xml:space="preserve">(naudas līdzekļu) </w:t>
            </w:r>
            <w:r w:rsidRPr="00747E29">
              <w:t>atgūšanu</w:t>
            </w:r>
          </w:p>
        </w:tc>
        <w:tc>
          <w:tcPr>
            <w:tcW w:w="2268" w:type="dxa"/>
          </w:tcPr>
          <w:p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4508CF" w:rsidTr="004508CF">
        <w:tc>
          <w:tcPr>
            <w:tcW w:w="4815" w:type="dxa"/>
          </w:tcPr>
          <w:p w:rsidR="004508CF" w:rsidRDefault="004508CF" w:rsidP="00C97D76">
            <w:pPr>
              <w:tabs>
                <w:tab w:val="left" w:pos="6300"/>
              </w:tabs>
              <w:spacing w:after="120"/>
            </w:pPr>
            <w:r>
              <w:t>1.1.2. ekspertu atlīdzība</w:t>
            </w:r>
          </w:p>
        </w:tc>
        <w:tc>
          <w:tcPr>
            <w:tcW w:w="2268" w:type="dxa"/>
          </w:tcPr>
          <w:p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4508CF" w:rsidTr="004508CF">
        <w:tc>
          <w:tcPr>
            <w:tcW w:w="4815" w:type="dxa"/>
          </w:tcPr>
          <w:p w:rsidR="004508CF" w:rsidRDefault="004508CF" w:rsidP="00C97D76">
            <w:pPr>
              <w:tabs>
                <w:tab w:val="left" w:pos="6300"/>
              </w:tabs>
              <w:spacing w:after="120"/>
            </w:pPr>
            <w:r>
              <w:rPr>
                <w:rFonts w:ascii="Korinna LRS" w:hAnsi="Korinna LRS"/>
              </w:rPr>
              <w:t>1.1.3. k</w:t>
            </w:r>
            <w:r w:rsidRPr="003164EE">
              <w:rPr>
                <w:rFonts w:ascii="Korinna LRS" w:hAnsi="Korinna LRS"/>
              </w:rPr>
              <w:t>ārtējo nodokļu un nodevu maksājumi</w:t>
            </w:r>
          </w:p>
        </w:tc>
        <w:tc>
          <w:tcPr>
            <w:tcW w:w="2268" w:type="dxa"/>
          </w:tcPr>
          <w:p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4508CF" w:rsidTr="004508CF">
        <w:tc>
          <w:tcPr>
            <w:tcW w:w="4815" w:type="dxa"/>
          </w:tcPr>
          <w:p w:rsidR="004508CF" w:rsidRDefault="004508CF" w:rsidP="00C97D76">
            <w:pPr>
              <w:tabs>
                <w:tab w:val="left" w:pos="6300"/>
              </w:tabs>
              <w:spacing w:after="120"/>
            </w:pPr>
            <w:r>
              <w:t>1.1.4. parādnieka mantas uzturēšanas izdevumi</w:t>
            </w:r>
          </w:p>
        </w:tc>
        <w:tc>
          <w:tcPr>
            <w:tcW w:w="2268" w:type="dxa"/>
          </w:tcPr>
          <w:p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4508CF" w:rsidTr="004508CF">
        <w:tc>
          <w:tcPr>
            <w:tcW w:w="4815" w:type="dxa"/>
          </w:tcPr>
          <w:p w:rsidR="004508CF" w:rsidRDefault="004508CF" w:rsidP="0027197C">
            <w:pPr>
              <w:tabs>
                <w:tab w:val="left" w:pos="6300"/>
              </w:tabs>
              <w:spacing w:after="120"/>
            </w:pPr>
            <w:r>
              <w:t xml:space="preserve">1.1.5. citi izdevumi </w:t>
            </w:r>
          </w:p>
        </w:tc>
        <w:tc>
          <w:tcPr>
            <w:tcW w:w="2268" w:type="dxa"/>
          </w:tcPr>
          <w:p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4508CF" w:rsidTr="004508CF">
        <w:tc>
          <w:tcPr>
            <w:tcW w:w="4815" w:type="dxa"/>
          </w:tcPr>
          <w:p w:rsidR="004508CF" w:rsidRPr="00E36B02" w:rsidRDefault="004508CF" w:rsidP="00C97D76">
            <w:pPr>
              <w:tabs>
                <w:tab w:val="left" w:pos="6300"/>
              </w:tabs>
              <w:spacing w:after="120"/>
              <w:rPr>
                <w:b/>
              </w:rPr>
            </w:pPr>
            <w:r w:rsidRPr="00E36B02">
              <w:rPr>
                <w:b/>
              </w:rPr>
              <w:lastRenderedPageBreak/>
              <w:t xml:space="preserve">1.1.6. No neieķīlātās mantas segtās maksātnespējas procesa izmaksas kopā </w:t>
            </w:r>
          </w:p>
        </w:tc>
        <w:tc>
          <w:tcPr>
            <w:tcW w:w="2268" w:type="dxa"/>
          </w:tcPr>
          <w:p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4508CF" w:rsidTr="0011652F">
        <w:trPr>
          <w:trHeight w:val="532"/>
        </w:trPr>
        <w:tc>
          <w:tcPr>
            <w:tcW w:w="9067" w:type="dxa"/>
            <w:gridSpan w:val="3"/>
            <w:vAlign w:val="center"/>
          </w:tcPr>
          <w:p w:rsidR="004508CF" w:rsidRPr="009332AE" w:rsidRDefault="004508CF" w:rsidP="00C97D76">
            <w:pPr>
              <w:tabs>
                <w:tab w:val="left" w:pos="6300"/>
              </w:tabs>
              <w:spacing w:after="120"/>
              <w:rPr>
                <w:b/>
              </w:rPr>
            </w:pPr>
            <w:r w:rsidRPr="009332AE">
              <w:rPr>
                <w:b/>
              </w:rPr>
              <w:t>1.</w:t>
            </w:r>
            <w:r>
              <w:rPr>
                <w:b/>
              </w:rPr>
              <w:t>2. No ieķīlātās mantas segtās maksātnespējas procesa izmaksas</w:t>
            </w:r>
          </w:p>
        </w:tc>
      </w:tr>
      <w:tr w:rsidR="004508CF" w:rsidTr="004508CF">
        <w:tc>
          <w:tcPr>
            <w:tcW w:w="4815" w:type="dxa"/>
          </w:tcPr>
          <w:p w:rsidR="004508CF" w:rsidRPr="00747E29" w:rsidRDefault="004508CF" w:rsidP="00C97D76">
            <w:pPr>
              <w:tabs>
                <w:tab w:val="left" w:pos="6300"/>
              </w:tabs>
              <w:spacing w:after="120"/>
            </w:pPr>
            <w:r w:rsidRPr="00747E29">
              <w:t>1.</w:t>
            </w:r>
            <w:r>
              <w:t>2</w:t>
            </w:r>
            <w:r w:rsidRPr="00747E29">
              <w:t>.</w:t>
            </w:r>
            <w:r>
              <w:t>1.</w:t>
            </w:r>
            <w:r w:rsidRPr="00747E29">
              <w:t xml:space="preserve"> </w:t>
            </w:r>
            <w:r>
              <w:t>a</w:t>
            </w:r>
            <w:r w:rsidRPr="00747E29">
              <w:t>dministratora atlīdzība, t. sk.:</w:t>
            </w:r>
          </w:p>
        </w:tc>
        <w:tc>
          <w:tcPr>
            <w:tcW w:w="2268" w:type="dxa"/>
          </w:tcPr>
          <w:p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4508CF" w:rsidTr="004508CF">
        <w:tc>
          <w:tcPr>
            <w:tcW w:w="4815" w:type="dxa"/>
          </w:tcPr>
          <w:p w:rsidR="004508CF" w:rsidRPr="00747E29" w:rsidRDefault="004508CF" w:rsidP="00C97D76">
            <w:pPr>
              <w:tabs>
                <w:tab w:val="left" w:pos="6300"/>
              </w:tabs>
              <w:spacing w:after="120"/>
            </w:pPr>
            <w:r w:rsidRPr="00747E29">
              <w:t>1.</w:t>
            </w:r>
            <w:r>
              <w:t>2</w:t>
            </w:r>
            <w:r w:rsidRPr="00747E29">
              <w:t>.</w:t>
            </w:r>
            <w:r>
              <w:t xml:space="preserve">1.1. </w:t>
            </w:r>
            <w:r w:rsidRPr="00747E29">
              <w:t>par ieķīlātās mantas pārdošanu</w:t>
            </w:r>
          </w:p>
        </w:tc>
        <w:tc>
          <w:tcPr>
            <w:tcW w:w="2268" w:type="dxa"/>
          </w:tcPr>
          <w:p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4508CF" w:rsidTr="004508CF">
        <w:tc>
          <w:tcPr>
            <w:tcW w:w="4815" w:type="dxa"/>
          </w:tcPr>
          <w:p w:rsidR="004508CF" w:rsidRPr="00747E29" w:rsidRDefault="004508CF" w:rsidP="00C97D76">
            <w:pPr>
              <w:tabs>
                <w:tab w:val="left" w:pos="6300"/>
              </w:tabs>
              <w:spacing w:after="120"/>
            </w:pPr>
            <w:r w:rsidRPr="00747E29">
              <w:t>1.</w:t>
            </w:r>
            <w:r>
              <w:t>2</w:t>
            </w:r>
            <w:r w:rsidRPr="00747E29">
              <w:t>.</w:t>
            </w:r>
            <w:r>
              <w:t>1.2</w:t>
            </w:r>
            <w:r w:rsidRPr="00747E29">
              <w:t xml:space="preserve">. par ieķīlātās mantas </w:t>
            </w:r>
            <w:r>
              <w:t xml:space="preserve">(naudas līdzekļu) </w:t>
            </w:r>
            <w:r w:rsidRPr="00747E29">
              <w:t>atgūšanu</w:t>
            </w:r>
          </w:p>
        </w:tc>
        <w:tc>
          <w:tcPr>
            <w:tcW w:w="2268" w:type="dxa"/>
          </w:tcPr>
          <w:p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4508CF" w:rsidTr="004508CF">
        <w:tc>
          <w:tcPr>
            <w:tcW w:w="4815" w:type="dxa"/>
          </w:tcPr>
          <w:p w:rsidR="004508CF" w:rsidRDefault="004508CF" w:rsidP="00C97D76">
            <w:pPr>
              <w:tabs>
                <w:tab w:val="left" w:pos="6300"/>
              </w:tabs>
              <w:spacing w:after="120"/>
            </w:pPr>
            <w:r>
              <w:t>1.2.2. ekspertu atlīdzība</w:t>
            </w:r>
          </w:p>
        </w:tc>
        <w:tc>
          <w:tcPr>
            <w:tcW w:w="2268" w:type="dxa"/>
          </w:tcPr>
          <w:p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4508CF" w:rsidTr="004508CF">
        <w:tc>
          <w:tcPr>
            <w:tcW w:w="4815" w:type="dxa"/>
          </w:tcPr>
          <w:p w:rsidR="004508CF" w:rsidRDefault="004508CF" w:rsidP="00C97D76">
            <w:pPr>
              <w:tabs>
                <w:tab w:val="left" w:pos="6300"/>
              </w:tabs>
              <w:spacing w:after="120"/>
            </w:pPr>
            <w:r>
              <w:rPr>
                <w:rFonts w:ascii="Korinna LRS" w:hAnsi="Korinna LRS"/>
              </w:rPr>
              <w:t>1.2.3. k</w:t>
            </w:r>
            <w:r w:rsidRPr="003164EE">
              <w:rPr>
                <w:rFonts w:ascii="Korinna LRS" w:hAnsi="Korinna LRS"/>
              </w:rPr>
              <w:t>ārtējo nodokļu un nodevu maksājumi</w:t>
            </w:r>
          </w:p>
        </w:tc>
        <w:tc>
          <w:tcPr>
            <w:tcW w:w="2268" w:type="dxa"/>
          </w:tcPr>
          <w:p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4508CF" w:rsidTr="004508CF">
        <w:tc>
          <w:tcPr>
            <w:tcW w:w="4815" w:type="dxa"/>
          </w:tcPr>
          <w:p w:rsidR="004508CF" w:rsidRDefault="004508CF" w:rsidP="00C97D76">
            <w:pPr>
              <w:tabs>
                <w:tab w:val="left" w:pos="6300"/>
              </w:tabs>
              <w:spacing w:after="120"/>
            </w:pPr>
            <w:r>
              <w:t>1.2.4. parādnieka mantas uzturēšanas izdevumi</w:t>
            </w:r>
          </w:p>
        </w:tc>
        <w:tc>
          <w:tcPr>
            <w:tcW w:w="2268" w:type="dxa"/>
          </w:tcPr>
          <w:p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4508CF" w:rsidTr="004508CF">
        <w:tc>
          <w:tcPr>
            <w:tcW w:w="4815" w:type="dxa"/>
          </w:tcPr>
          <w:p w:rsidR="004508CF" w:rsidRDefault="004508CF" w:rsidP="0027197C">
            <w:pPr>
              <w:tabs>
                <w:tab w:val="left" w:pos="6300"/>
              </w:tabs>
              <w:spacing w:after="120"/>
            </w:pPr>
            <w:r>
              <w:t xml:space="preserve">1.2.5. citi izdevumi </w:t>
            </w:r>
          </w:p>
        </w:tc>
        <w:tc>
          <w:tcPr>
            <w:tcW w:w="2268" w:type="dxa"/>
          </w:tcPr>
          <w:p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4508CF" w:rsidTr="004508CF">
        <w:tc>
          <w:tcPr>
            <w:tcW w:w="4815" w:type="dxa"/>
          </w:tcPr>
          <w:p w:rsidR="004508CF" w:rsidRPr="00E36B02" w:rsidRDefault="004508CF" w:rsidP="00C97D76">
            <w:pPr>
              <w:tabs>
                <w:tab w:val="left" w:pos="6300"/>
              </w:tabs>
              <w:spacing w:after="120"/>
              <w:rPr>
                <w:b/>
              </w:rPr>
            </w:pPr>
            <w:r w:rsidRPr="00E36B02">
              <w:rPr>
                <w:b/>
              </w:rPr>
              <w:t xml:space="preserve">1.2.6. No ieķīlātās mantas segtās maksātnespējas procesa izmaksas kopā </w:t>
            </w:r>
          </w:p>
        </w:tc>
        <w:tc>
          <w:tcPr>
            <w:tcW w:w="2268" w:type="dxa"/>
          </w:tcPr>
          <w:p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4508CF" w:rsidTr="004508CF">
        <w:tc>
          <w:tcPr>
            <w:tcW w:w="4815" w:type="dxa"/>
          </w:tcPr>
          <w:p w:rsidR="004508CF" w:rsidRPr="00545E92" w:rsidRDefault="004508CF" w:rsidP="00C97D76">
            <w:pPr>
              <w:tabs>
                <w:tab w:val="left" w:pos="6300"/>
              </w:tabs>
              <w:spacing w:after="120"/>
              <w:rPr>
                <w:b/>
              </w:rPr>
            </w:pPr>
            <w:r w:rsidRPr="00545E92">
              <w:rPr>
                <w:b/>
              </w:rPr>
              <w:t xml:space="preserve">1.3. </w:t>
            </w:r>
            <w:r>
              <w:rPr>
                <w:b/>
              </w:rPr>
              <w:t>Kopējās maksātnespējas procesa izmaksas</w:t>
            </w:r>
            <w:r w:rsidRPr="00545E92">
              <w:rPr>
                <w:b/>
              </w:rPr>
              <w:t>, t. sk.:</w:t>
            </w:r>
          </w:p>
        </w:tc>
        <w:tc>
          <w:tcPr>
            <w:tcW w:w="2268" w:type="dxa"/>
          </w:tcPr>
          <w:p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4508CF" w:rsidTr="004508CF">
        <w:tc>
          <w:tcPr>
            <w:tcW w:w="4815" w:type="dxa"/>
          </w:tcPr>
          <w:p w:rsidR="004508CF" w:rsidRPr="00545E92" w:rsidRDefault="004508CF" w:rsidP="00C97D76">
            <w:pPr>
              <w:tabs>
                <w:tab w:val="left" w:pos="6300"/>
              </w:tabs>
              <w:spacing w:after="120"/>
              <w:rPr>
                <w:b/>
              </w:rPr>
            </w:pPr>
            <w:r>
              <w:rPr>
                <w:b/>
              </w:rPr>
              <w:t>1.3.1. administratora atlīdzība</w:t>
            </w:r>
          </w:p>
        </w:tc>
        <w:tc>
          <w:tcPr>
            <w:tcW w:w="2268" w:type="dxa"/>
          </w:tcPr>
          <w:p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4508CF" w:rsidTr="004508CF">
        <w:tc>
          <w:tcPr>
            <w:tcW w:w="4815" w:type="dxa"/>
          </w:tcPr>
          <w:p w:rsidR="004508CF" w:rsidRDefault="004508CF" w:rsidP="00C97D76">
            <w:pPr>
              <w:tabs>
                <w:tab w:val="left" w:pos="6300"/>
              </w:tabs>
              <w:spacing w:after="120"/>
              <w:rPr>
                <w:b/>
              </w:rPr>
            </w:pPr>
            <w:r>
              <w:rPr>
                <w:b/>
              </w:rPr>
              <w:t>1.3.2. ekspertu atlīdzība</w:t>
            </w:r>
          </w:p>
        </w:tc>
        <w:tc>
          <w:tcPr>
            <w:tcW w:w="2268" w:type="dxa"/>
          </w:tcPr>
          <w:p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</w:tbl>
    <w:p w:rsidR="00582918" w:rsidRDefault="00582918" w:rsidP="00582918">
      <w:pPr>
        <w:tabs>
          <w:tab w:val="left" w:pos="6300"/>
        </w:tabs>
        <w:spacing w:after="120"/>
        <w:jc w:val="center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1701"/>
        <w:gridCol w:w="1984"/>
      </w:tblGrid>
      <w:tr w:rsidR="00582918" w:rsidTr="004508CF">
        <w:tc>
          <w:tcPr>
            <w:tcW w:w="9067" w:type="dxa"/>
            <w:gridSpan w:val="3"/>
            <w:shd w:val="clear" w:color="auto" w:fill="D9D9D9"/>
          </w:tcPr>
          <w:p w:rsidR="00582918" w:rsidRPr="0094373E" w:rsidRDefault="00582918" w:rsidP="00BA5959">
            <w:pPr>
              <w:jc w:val="center"/>
              <w:rPr>
                <w:b/>
              </w:rPr>
            </w:pPr>
            <w:r w:rsidRPr="0094373E">
              <w:rPr>
                <w:b/>
              </w:rPr>
              <w:t>2. Maksātnespējas procesa izmaksu segšana</w:t>
            </w:r>
          </w:p>
        </w:tc>
      </w:tr>
      <w:tr w:rsidR="00582918" w:rsidTr="004508CF">
        <w:tc>
          <w:tcPr>
            <w:tcW w:w="5382" w:type="dxa"/>
          </w:tcPr>
          <w:p w:rsidR="00582918" w:rsidRPr="00DA387E" w:rsidRDefault="00582918" w:rsidP="00BA5959"/>
        </w:tc>
        <w:tc>
          <w:tcPr>
            <w:tcW w:w="1701" w:type="dxa"/>
            <w:vAlign w:val="center"/>
          </w:tcPr>
          <w:p w:rsidR="00582918" w:rsidRDefault="00582918" w:rsidP="004508CF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94373E">
              <w:rPr>
                <w:b/>
              </w:rPr>
              <w:t>ārskata periodā</w:t>
            </w:r>
          </w:p>
          <w:p w:rsidR="00582918" w:rsidRPr="00DA387E" w:rsidRDefault="00582918" w:rsidP="004508CF">
            <w:pPr>
              <w:jc w:val="center"/>
            </w:pPr>
            <w:r>
              <w:rPr>
                <w:b/>
              </w:rPr>
              <w:t>Summa (EUR)</w:t>
            </w:r>
          </w:p>
        </w:tc>
        <w:tc>
          <w:tcPr>
            <w:tcW w:w="1984" w:type="dxa"/>
            <w:vAlign w:val="center"/>
          </w:tcPr>
          <w:p w:rsidR="00582918" w:rsidRDefault="00582918" w:rsidP="00BA5959">
            <w:pPr>
              <w:jc w:val="center"/>
              <w:rPr>
                <w:b/>
              </w:rPr>
            </w:pPr>
            <w:r>
              <w:rPr>
                <w:b/>
              </w:rPr>
              <w:t>Maksātnespējas procesā</w:t>
            </w:r>
          </w:p>
          <w:p w:rsidR="00582918" w:rsidRPr="00DA387E" w:rsidRDefault="00582918" w:rsidP="00BA5959">
            <w:pPr>
              <w:jc w:val="center"/>
            </w:pPr>
            <w:r>
              <w:rPr>
                <w:b/>
              </w:rPr>
              <w:t>Summa (EUR)</w:t>
            </w:r>
          </w:p>
        </w:tc>
      </w:tr>
      <w:tr w:rsidR="00582918" w:rsidTr="004508CF">
        <w:tc>
          <w:tcPr>
            <w:tcW w:w="5382" w:type="dxa"/>
          </w:tcPr>
          <w:p w:rsidR="00582918" w:rsidRPr="00DA387E" w:rsidRDefault="00582918" w:rsidP="00BA5959">
            <w:r w:rsidRPr="00DA387E">
              <w:t>2.1. no parādnieka līdzekļiem</w:t>
            </w:r>
          </w:p>
        </w:tc>
        <w:tc>
          <w:tcPr>
            <w:tcW w:w="1701" w:type="dxa"/>
          </w:tcPr>
          <w:p w:rsidR="00582918" w:rsidRPr="00DA387E" w:rsidRDefault="00582918" w:rsidP="00BA5959"/>
        </w:tc>
        <w:tc>
          <w:tcPr>
            <w:tcW w:w="1984" w:type="dxa"/>
          </w:tcPr>
          <w:p w:rsidR="00582918" w:rsidRPr="00DA387E" w:rsidRDefault="00582918" w:rsidP="00BA5959"/>
        </w:tc>
      </w:tr>
      <w:tr w:rsidR="00582918" w:rsidTr="004508CF">
        <w:tc>
          <w:tcPr>
            <w:tcW w:w="5382" w:type="dxa"/>
          </w:tcPr>
          <w:p w:rsidR="00582918" w:rsidRPr="00DA387E" w:rsidRDefault="00582918" w:rsidP="00BA5959">
            <w:r w:rsidRPr="00DA387E">
              <w:t>2.2. no maksātnespējas procesa depozīta</w:t>
            </w:r>
          </w:p>
        </w:tc>
        <w:tc>
          <w:tcPr>
            <w:tcW w:w="1701" w:type="dxa"/>
          </w:tcPr>
          <w:p w:rsidR="00582918" w:rsidRPr="00DA387E" w:rsidRDefault="00582918" w:rsidP="00BA5959"/>
        </w:tc>
        <w:tc>
          <w:tcPr>
            <w:tcW w:w="1984" w:type="dxa"/>
          </w:tcPr>
          <w:p w:rsidR="00582918" w:rsidRPr="00DA387E" w:rsidRDefault="00582918" w:rsidP="00BA5959"/>
        </w:tc>
      </w:tr>
      <w:tr w:rsidR="00582918" w:rsidTr="004508CF">
        <w:tc>
          <w:tcPr>
            <w:tcW w:w="5382" w:type="dxa"/>
          </w:tcPr>
          <w:p w:rsidR="00582918" w:rsidRPr="00DA387E" w:rsidRDefault="00582918" w:rsidP="00BA5959">
            <w:r w:rsidRPr="00DA387E">
              <w:t>2.3. no kreditoru līdzekļiem</w:t>
            </w:r>
          </w:p>
        </w:tc>
        <w:tc>
          <w:tcPr>
            <w:tcW w:w="1701" w:type="dxa"/>
          </w:tcPr>
          <w:p w:rsidR="00582918" w:rsidRPr="00DA387E" w:rsidRDefault="00582918" w:rsidP="00BA5959"/>
        </w:tc>
        <w:tc>
          <w:tcPr>
            <w:tcW w:w="1984" w:type="dxa"/>
          </w:tcPr>
          <w:p w:rsidR="00582918" w:rsidRPr="00DA387E" w:rsidRDefault="00582918" w:rsidP="00BA5959"/>
        </w:tc>
      </w:tr>
      <w:tr w:rsidR="00582918" w:rsidTr="004508CF">
        <w:tc>
          <w:tcPr>
            <w:tcW w:w="5382" w:type="dxa"/>
          </w:tcPr>
          <w:p w:rsidR="00582918" w:rsidRPr="00DA387E" w:rsidRDefault="00582918" w:rsidP="00BA5959">
            <w:r w:rsidRPr="00DA387E">
              <w:t>2.4. no valsts budžeta (uzņēmējdarbības riska valsts nodevas līdzekļu ietvaros)</w:t>
            </w:r>
          </w:p>
        </w:tc>
        <w:tc>
          <w:tcPr>
            <w:tcW w:w="1701" w:type="dxa"/>
          </w:tcPr>
          <w:p w:rsidR="00582918" w:rsidRPr="00DA387E" w:rsidRDefault="00582918" w:rsidP="00BA5959"/>
        </w:tc>
        <w:tc>
          <w:tcPr>
            <w:tcW w:w="1984" w:type="dxa"/>
          </w:tcPr>
          <w:p w:rsidR="00582918" w:rsidRPr="00DA387E" w:rsidRDefault="00582918" w:rsidP="00BA5959"/>
        </w:tc>
      </w:tr>
      <w:tr w:rsidR="00582918" w:rsidTr="004508CF">
        <w:tc>
          <w:tcPr>
            <w:tcW w:w="5382" w:type="dxa"/>
          </w:tcPr>
          <w:p w:rsidR="00582918" w:rsidRPr="00DA387E" w:rsidRDefault="00582918" w:rsidP="00BA5959">
            <w:r w:rsidRPr="00DA387E">
              <w:t>2.5. no citu fizisko un juridisko personu līdzekļiem</w:t>
            </w:r>
          </w:p>
        </w:tc>
        <w:tc>
          <w:tcPr>
            <w:tcW w:w="1701" w:type="dxa"/>
          </w:tcPr>
          <w:p w:rsidR="00582918" w:rsidRPr="00DA387E" w:rsidRDefault="00582918" w:rsidP="00BA5959"/>
        </w:tc>
        <w:tc>
          <w:tcPr>
            <w:tcW w:w="1984" w:type="dxa"/>
          </w:tcPr>
          <w:p w:rsidR="00582918" w:rsidRPr="00DA387E" w:rsidRDefault="00582918" w:rsidP="00BA5959"/>
        </w:tc>
      </w:tr>
      <w:tr w:rsidR="00582918" w:rsidTr="004508CF">
        <w:tc>
          <w:tcPr>
            <w:tcW w:w="5382" w:type="dxa"/>
          </w:tcPr>
          <w:p w:rsidR="00582918" w:rsidRPr="00DA387E" w:rsidRDefault="00582918" w:rsidP="00BA5959">
            <w:r w:rsidRPr="00DA387E">
              <w:t>2.6. no administratora līdzekļiem</w:t>
            </w:r>
          </w:p>
        </w:tc>
        <w:tc>
          <w:tcPr>
            <w:tcW w:w="1701" w:type="dxa"/>
          </w:tcPr>
          <w:p w:rsidR="00582918" w:rsidRDefault="00582918" w:rsidP="00BA5959"/>
        </w:tc>
        <w:tc>
          <w:tcPr>
            <w:tcW w:w="1984" w:type="dxa"/>
          </w:tcPr>
          <w:p w:rsidR="00582918" w:rsidRDefault="00582918" w:rsidP="00BA5959"/>
        </w:tc>
      </w:tr>
    </w:tbl>
    <w:p w:rsidR="00582918" w:rsidRDefault="00582918" w:rsidP="00582918"/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418"/>
        <w:gridCol w:w="1275"/>
        <w:gridCol w:w="1276"/>
        <w:gridCol w:w="1559"/>
      </w:tblGrid>
      <w:tr w:rsidR="00D82A34" w:rsidTr="00AC1BBC">
        <w:trPr>
          <w:trHeight w:val="30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34" w:rsidRDefault="00D82A34" w:rsidP="00642B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642B0F">
              <w:rPr>
                <w:b/>
                <w:bCs/>
              </w:rPr>
              <w:t xml:space="preserve"> Informācija par parādnieka mantu</w:t>
            </w:r>
          </w:p>
          <w:p w:rsidR="00642B0F" w:rsidRDefault="00642B0F" w:rsidP="00642B0F">
            <w:pPr>
              <w:jc w:val="center"/>
              <w:rPr>
                <w:b/>
                <w:bCs/>
              </w:rPr>
            </w:pPr>
          </w:p>
        </w:tc>
      </w:tr>
      <w:tr w:rsidR="00D82A34" w:rsidTr="00AC1BBC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34" w:rsidRDefault="00D82A34" w:rsidP="00AD5AA7">
            <w:pPr>
              <w:rPr>
                <w:b/>
                <w:bCs/>
              </w:rPr>
            </w:pPr>
            <w:r>
              <w:rPr>
                <w:b/>
                <w:bCs/>
              </w:rPr>
              <w:t>Man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34" w:rsidRDefault="00D82A34" w:rsidP="00D82A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pējā mantas vērtība pārskata perioda sākumā (summa EUR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34" w:rsidRDefault="00D82A34" w:rsidP="00AD5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tas vērtības samazinājums pārskata periodā (summa EUR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A34" w:rsidRDefault="00D82A34" w:rsidP="00AD5AA7">
            <w:pPr>
              <w:ind w:left="13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tas vērtības palielinājums pārskata periodā</w:t>
            </w:r>
          </w:p>
          <w:p w:rsidR="00D82A34" w:rsidRDefault="00D82A34" w:rsidP="00AD5AA7">
            <w:pPr>
              <w:ind w:left="13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umma E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34" w:rsidRDefault="00D82A34" w:rsidP="00AD5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pējā mantas vērtība pārskata perioda beigās (summa EU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34" w:rsidRDefault="00D82A34" w:rsidP="00AD5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likušās mantas vērtība pārskata perioda beigās (summa EUR)</w:t>
            </w:r>
          </w:p>
        </w:tc>
      </w:tr>
      <w:tr w:rsidR="00D82A34" w:rsidTr="00AC1BBC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34" w:rsidRDefault="00D82A34" w:rsidP="00AD5AA7">
            <w:pPr>
              <w:rPr>
                <w:b/>
                <w:bCs/>
              </w:rPr>
            </w:pPr>
            <w:r>
              <w:t xml:space="preserve">3.1. </w:t>
            </w:r>
            <w:r w:rsidRPr="00C8451C">
              <w:rPr>
                <w:bCs/>
              </w:rPr>
              <w:t>Parādnieka kontā konstatētie naudas līdzekļ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34" w:rsidRDefault="00D82A34" w:rsidP="00AD5AA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34" w:rsidRDefault="00D82A34" w:rsidP="00AD5A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A34" w:rsidRDefault="00D82A34" w:rsidP="00AD5AA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34" w:rsidRDefault="00D82A34" w:rsidP="00AD5AA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34" w:rsidRDefault="00D82A34" w:rsidP="00AD5AA7"/>
        </w:tc>
      </w:tr>
      <w:tr w:rsidR="00D82A34" w:rsidTr="00AC1BBC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34" w:rsidRDefault="00D82A34" w:rsidP="00AD5AA7">
            <w:r>
              <w:lastRenderedPageBreak/>
              <w:t>3.2. parādnieka neieķīlātā man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34" w:rsidRDefault="00D82A34" w:rsidP="00AD5AA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34" w:rsidRDefault="00D82A34" w:rsidP="00AD5A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A34" w:rsidRDefault="00D82A34" w:rsidP="00AD5AA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34" w:rsidRDefault="00D82A34" w:rsidP="00AD5AA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34" w:rsidRDefault="00D82A34" w:rsidP="00AD5AA7"/>
        </w:tc>
      </w:tr>
      <w:tr w:rsidR="00D82A34" w:rsidTr="00AC1BBC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34" w:rsidRDefault="00D82A34" w:rsidP="00AD5AA7">
            <w:r>
              <w:t>3.3. parādnieka ieķīlātā man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34" w:rsidRDefault="00D82A34" w:rsidP="00AD5AA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34" w:rsidRDefault="00D82A34" w:rsidP="00AD5A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A34" w:rsidRDefault="00D82A34" w:rsidP="00AD5AA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34" w:rsidRDefault="00D82A34" w:rsidP="00AD5AA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34" w:rsidRDefault="00D82A34" w:rsidP="00AD5AA7"/>
        </w:tc>
      </w:tr>
      <w:tr w:rsidR="00D82A34" w:rsidTr="00AC1BBC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34" w:rsidRDefault="00D82A34" w:rsidP="00AD5AA7">
            <w:r>
              <w:t>3.3.1. tai skaitā manta, kas ir nodrošinājums kreditora prasījumam ar nosacīju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34" w:rsidRDefault="00D82A34" w:rsidP="00AD5AA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34" w:rsidRDefault="00D82A34" w:rsidP="00AD5A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A34" w:rsidRDefault="00D82A34" w:rsidP="00AD5AA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34" w:rsidRDefault="00D82A34" w:rsidP="00AD5AA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34" w:rsidRDefault="00D82A34" w:rsidP="00AD5AA7"/>
        </w:tc>
      </w:tr>
      <w:tr w:rsidR="00D82A34" w:rsidTr="00AC1BBC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34" w:rsidRPr="00726DF5" w:rsidRDefault="00D82A34" w:rsidP="00AD5AA7">
            <w:pPr>
              <w:rPr>
                <w:b/>
              </w:rPr>
            </w:pPr>
            <w:r w:rsidRPr="00726DF5">
              <w:rPr>
                <w:b/>
              </w:rPr>
              <w:t>3.4. Kop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34" w:rsidRDefault="00D82A34" w:rsidP="00AD5AA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34" w:rsidRDefault="00D82A34" w:rsidP="00AD5A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A34" w:rsidRDefault="00D82A34" w:rsidP="00AD5AA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34" w:rsidRDefault="00D82A34" w:rsidP="00AD5AA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34" w:rsidRDefault="00D82A34" w:rsidP="00AD5AA7"/>
        </w:tc>
      </w:tr>
      <w:tr w:rsidR="00642B0F" w:rsidTr="00AC1BBC">
        <w:trPr>
          <w:trHeight w:val="8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B0F" w:rsidRDefault="00642B0F" w:rsidP="00AD5AA7">
            <w:r>
              <w:t>3.5. Informācija par mantas samazinājumu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0F" w:rsidRPr="006B6092" w:rsidRDefault="00642B0F" w:rsidP="00AD5AA7">
            <w:pPr>
              <w:ind w:left="132" w:right="132"/>
              <w:jc w:val="both"/>
              <w:rPr>
                <w:i/>
              </w:rPr>
            </w:pPr>
            <w:r>
              <w:rPr>
                <w:i/>
                <w:iCs/>
              </w:rPr>
              <w:t>Ja attiecināms</w:t>
            </w:r>
            <w:r w:rsidRPr="006B6092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norāda iemeslu</w:t>
            </w:r>
            <w:r w:rsidRPr="006B6092">
              <w:rPr>
                <w:i/>
              </w:rPr>
              <w:t>, kādēļ pārskata periodā radies mantas samazinājums (administratora atteikšanās no prasījuma tiesībām, aktīvu pārvērtēšana, mantas izslēgšana no parādnieka mantas pārdošanas plāna</w:t>
            </w:r>
            <w:r>
              <w:rPr>
                <w:i/>
              </w:rPr>
              <w:t xml:space="preserve"> u.c.</w:t>
            </w:r>
            <w:r w:rsidRPr="006B6092">
              <w:rPr>
                <w:i/>
              </w:rPr>
              <w:t>)</w:t>
            </w:r>
          </w:p>
        </w:tc>
      </w:tr>
      <w:tr w:rsidR="00642B0F" w:rsidTr="00AC1BBC">
        <w:trPr>
          <w:trHeight w:val="84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B0F" w:rsidRDefault="00642B0F" w:rsidP="00AD5AA7">
            <w:r>
              <w:t>3.6. Informācija par mantas samazinājumu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0F" w:rsidRDefault="00642B0F" w:rsidP="00AD5AA7">
            <w:pPr>
              <w:ind w:left="132" w:right="132"/>
              <w:jc w:val="both"/>
            </w:pPr>
            <w:r>
              <w:rPr>
                <w:i/>
                <w:iCs/>
              </w:rPr>
              <w:t>Ja attiecināms</w:t>
            </w:r>
            <w:r w:rsidRPr="006B6092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 xml:space="preserve">norāda </w:t>
            </w:r>
            <w:r w:rsidRPr="006B6092">
              <w:rPr>
                <w:i/>
                <w:iCs/>
              </w:rPr>
              <w:t>i</w:t>
            </w:r>
            <w:r>
              <w:rPr>
                <w:i/>
              </w:rPr>
              <w:t>emeslu</w:t>
            </w:r>
            <w:r w:rsidRPr="006B6092">
              <w:rPr>
                <w:i/>
              </w:rPr>
              <w:t xml:space="preserve">, kādēļ pārskata periodā radies mantas </w:t>
            </w:r>
            <w:r>
              <w:rPr>
                <w:i/>
              </w:rPr>
              <w:t xml:space="preserve">palielinājums </w:t>
            </w:r>
            <w:r w:rsidRPr="006B6092">
              <w:rPr>
                <w:i/>
              </w:rPr>
              <w:t xml:space="preserve">(aktīvu pārvērtēšana, </w:t>
            </w:r>
            <w:r>
              <w:rPr>
                <w:i/>
              </w:rPr>
              <w:t>atgūtā manta u.c.</w:t>
            </w:r>
            <w:r w:rsidRPr="006B6092">
              <w:rPr>
                <w:i/>
              </w:rPr>
              <w:t>)</w:t>
            </w:r>
          </w:p>
        </w:tc>
      </w:tr>
    </w:tbl>
    <w:p w:rsidR="00582918" w:rsidRDefault="00582918" w:rsidP="00582918">
      <w:pPr>
        <w:jc w:val="both"/>
      </w:pPr>
    </w:p>
    <w:p w:rsidR="00582918" w:rsidRDefault="00582918" w:rsidP="00582918">
      <w:pPr>
        <w:jc w:val="both"/>
      </w:pPr>
    </w:p>
    <w:tbl>
      <w:tblPr>
        <w:tblW w:w="9066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0"/>
        <w:gridCol w:w="1851"/>
        <w:gridCol w:w="1695"/>
      </w:tblGrid>
      <w:tr w:rsidR="00642B0F" w:rsidTr="00AC1BBC">
        <w:trPr>
          <w:trHeight w:val="300"/>
        </w:trPr>
        <w:tc>
          <w:tcPr>
            <w:tcW w:w="9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B0F" w:rsidRDefault="00642B0F" w:rsidP="00642B0F">
            <w:pPr>
              <w:jc w:val="center"/>
              <w:rPr>
                <w:b/>
                <w:bCs/>
              </w:rPr>
            </w:pPr>
            <w:r w:rsidRPr="00642B0F">
              <w:rPr>
                <w:b/>
                <w:bCs/>
              </w:rPr>
              <w:t>4. Maksātnespējas procesā iegūtie līdzekļi</w:t>
            </w:r>
          </w:p>
          <w:p w:rsidR="00642B0F" w:rsidRDefault="00642B0F" w:rsidP="00642B0F">
            <w:pPr>
              <w:jc w:val="center"/>
              <w:rPr>
                <w:b/>
                <w:bCs/>
              </w:rPr>
            </w:pPr>
          </w:p>
        </w:tc>
      </w:tr>
      <w:tr w:rsidR="00642B0F" w:rsidTr="00AC1BBC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B0F" w:rsidRPr="00347D23" w:rsidRDefault="00642B0F" w:rsidP="00AD5AA7">
            <w:pPr>
              <w:rPr>
                <w:b/>
                <w:bCs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B0F" w:rsidRPr="00347D23" w:rsidRDefault="00642B0F" w:rsidP="00642B0F">
            <w:pPr>
              <w:jc w:val="center"/>
              <w:rPr>
                <w:b/>
                <w:bCs/>
              </w:rPr>
            </w:pPr>
            <w:r w:rsidRPr="00347D23">
              <w:rPr>
                <w:b/>
                <w:bCs/>
              </w:rPr>
              <w:t>Summa pārskata periodā</w:t>
            </w:r>
            <w:r>
              <w:rPr>
                <w:b/>
                <w:bCs/>
              </w:rPr>
              <w:t xml:space="preserve"> (EUR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0F" w:rsidRPr="00347D23" w:rsidRDefault="00642B0F" w:rsidP="00C508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ma maksātnespējas procesā</w:t>
            </w:r>
            <w:r w:rsidR="00C50895">
              <w:rPr>
                <w:b/>
                <w:bCs/>
              </w:rPr>
              <w:t xml:space="preserve"> (EUR)</w:t>
            </w:r>
          </w:p>
        </w:tc>
      </w:tr>
      <w:tr w:rsidR="00642B0F" w:rsidTr="00AC1BBC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B0F" w:rsidRPr="00347D23" w:rsidRDefault="00642B0F" w:rsidP="00AD5A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1. No neieķīlātās mantas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B0F" w:rsidRPr="00347D23" w:rsidRDefault="00642B0F" w:rsidP="00AD5AA7">
            <w:pPr>
              <w:rPr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0F" w:rsidRPr="00347D23" w:rsidRDefault="00642B0F" w:rsidP="00AD5AA7">
            <w:pPr>
              <w:rPr>
                <w:b/>
                <w:bCs/>
              </w:rPr>
            </w:pPr>
          </w:p>
        </w:tc>
      </w:tr>
      <w:tr w:rsidR="00642B0F" w:rsidTr="00AC1BBC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B0F" w:rsidRPr="00347D23" w:rsidRDefault="00642B0F" w:rsidP="00AD5AA7">
            <w:r>
              <w:t xml:space="preserve">4.1.1. </w:t>
            </w:r>
            <w:r w:rsidRPr="00347D23">
              <w:t>parādnieka kontā esošie naudas līdzekļi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B0F" w:rsidRPr="00347D23" w:rsidRDefault="00642B0F" w:rsidP="00AD5AA7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0F" w:rsidRPr="00347D23" w:rsidRDefault="00642B0F" w:rsidP="00AD5AA7">
            <w:pPr>
              <w:rPr>
                <w:i/>
                <w:iCs/>
              </w:rPr>
            </w:pPr>
          </w:p>
        </w:tc>
      </w:tr>
      <w:tr w:rsidR="00642B0F" w:rsidTr="00AC1BBC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B0F" w:rsidRPr="00347D23" w:rsidRDefault="00642B0F" w:rsidP="00AD5AA7">
            <w:r>
              <w:t xml:space="preserve">4.1.2. </w:t>
            </w:r>
            <w:r w:rsidRPr="00347D23">
              <w:t xml:space="preserve">no </w:t>
            </w:r>
            <w:r>
              <w:t>ne</w:t>
            </w:r>
            <w:r w:rsidRPr="00347D23">
              <w:t>ieķīlātās mantas pārdošanas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B0F" w:rsidRPr="00347D23" w:rsidRDefault="00642B0F" w:rsidP="00AD5AA7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0F" w:rsidRPr="00347D23" w:rsidRDefault="00642B0F" w:rsidP="00AD5AA7">
            <w:pPr>
              <w:rPr>
                <w:i/>
                <w:iCs/>
              </w:rPr>
            </w:pPr>
          </w:p>
        </w:tc>
      </w:tr>
      <w:tr w:rsidR="00642B0F" w:rsidTr="00AC1BBC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B0F" w:rsidRDefault="00642B0F" w:rsidP="00AD5AA7">
            <w:r>
              <w:t>4.1.3. no saimnieciskās darbības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B0F" w:rsidRPr="00347D23" w:rsidRDefault="00642B0F" w:rsidP="00AD5AA7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0F" w:rsidRPr="00347D23" w:rsidRDefault="00642B0F" w:rsidP="00AD5AA7">
            <w:pPr>
              <w:rPr>
                <w:i/>
                <w:iCs/>
              </w:rPr>
            </w:pPr>
          </w:p>
        </w:tc>
      </w:tr>
      <w:tr w:rsidR="00642B0F" w:rsidTr="00AC1BBC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B0F" w:rsidRDefault="00642B0F" w:rsidP="00AD5AA7">
            <w:r>
              <w:t>4.1.4. no parādnieka amatpersonām, dalībniekiem un personām, ar kurām parādnieks slēdzis darījumus, attiesātie un piedzītie naudas līdzekļi (t.sk. cesija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B0F" w:rsidRPr="00347D23" w:rsidRDefault="00642B0F" w:rsidP="00AD5AA7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0F" w:rsidRPr="00347D23" w:rsidRDefault="00642B0F" w:rsidP="00AD5AA7">
            <w:pPr>
              <w:rPr>
                <w:i/>
                <w:iCs/>
              </w:rPr>
            </w:pPr>
          </w:p>
        </w:tc>
      </w:tr>
      <w:tr w:rsidR="00642B0F" w:rsidTr="00AC1BBC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B0F" w:rsidRDefault="00642B0F" w:rsidP="00AD5AA7">
            <w:r>
              <w:t>4.1.5. no debitoru izpildes (t.sk. cesija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B0F" w:rsidRPr="00347D23" w:rsidRDefault="00642B0F" w:rsidP="00AD5AA7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0F" w:rsidRPr="00347D23" w:rsidRDefault="00642B0F" w:rsidP="00AD5AA7">
            <w:pPr>
              <w:rPr>
                <w:i/>
                <w:iCs/>
              </w:rPr>
            </w:pPr>
          </w:p>
        </w:tc>
      </w:tr>
      <w:tr w:rsidR="00642B0F" w:rsidTr="00AC1BBC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B0F" w:rsidRDefault="00642B0F" w:rsidP="00AD5AA7">
            <w:r>
              <w:t xml:space="preserve">4.1.6. cits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B0F" w:rsidRPr="00347D23" w:rsidRDefault="00642B0F" w:rsidP="00AD5AA7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0F" w:rsidRPr="00347D23" w:rsidRDefault="00642B0F" w:rsidP="00AD5AA7">
            <w:pPr>
              <w:rPr>
                <w:i/>
                <w:iCs/>
              </w:rPr>
            </w:pPr>
          </w:p>
        </w:tc>
      </w:tr>
      <w:tr w:rsidR="00642B0F" w:rsidTr="00AC1BBC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B0F" w:rsidRPr="00726DF5" w:rsidRDefault="00642B0F" w:rsidP="00AD5AA7">
            <w:pPr>
              <w:rPr>
                <w:b/>
              </w:rPr>
            </w:pPr>
            <w:r w:rsidRPr="00726DF5">
              <w:rPr>
                <w:b/>
              </w:rPr>
              <w:t>4.1.</w:t>
            </w:r>
            <w:r>
              <w:rPr>
                <w:b/>
              </w:rPr>
              <w:t>7</w:t>
            </w:r>
            <w:r w:rsidRPr="00726DF5">
              <w:rPr>
                <w:b/>
              </w:rPr>
              <w:t xml:space="preserve">. Kopā </w:t>
            </w:r>
            <w:r>
              <w:rPr>
                <w:b/>
              </w:rPr>
              <w:t>no neieķīlātās mantas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B0F" w:rsidRPr="00347D23" w:rsidRDefault="00642B0F" w:rsidP="00AD5AA7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0F" w:rsidRPr="00347D23" w:rsidRDefault="00642B0F" w:rsidP="00AD5AA7">
            <w:pPr>
              <w:rPr>
                <w:i/>
                <w:iCs/>
              </w:rPr>
            </w:pPr>
          </w:p>
        </w:tc>
      </w:tr>
      <w:tr w:rsidR="00642B0F" w:rsidTr="00AC1BBC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B0F" w:rsidRDefault="00642B0F" w:rsidP="00AD5AA7">
            <w:r>
              <w:rPr>
                <w:b/>
                <w:bCs/>
              </w:rPr>
              <w:t>4.2. No ieķīlātās mantas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B0F" w:rsidRPr="00347D23" w:rsidRDefault="00642B0F" w:rsidP="00AD5AA7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0F" w:rsidRPr="00347D23" w:rsidRDefault="00642B0F" w:rsidP="00AD5AA7">
            <w:pPr>
              <w:rPr>
                <w:i/>
                <w:iCs/>
              </w:rPr>
            </w:pPr>
          </w:p>
        </w:tc>
      </w:tr>
      <w:tr w:rsidR="00642B0F" w:rsidTr="00AC1BBC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B0F" w:rsidRDefault="00642B0F" w:rsidP="00AD5AA7">
            <w:pPr>
              <w:rPr>
                <w:b/>
                <w:bCs/>
              </w:rPr>
            </w:pPr>
            <w:r w:rsidRPr="00726DF5">
              <w:rPr>
                <w:bCs/>
              </w:rPr>
              <w:t>4.2.1.</w:t>
            </w:r>
            <w:r>
              <w:rPr>
                <w:b/>
                <w:bCs/>
              </w:rPr>
              <w:t xml:space="preserve"> </w:t>
            </w:r>
            <w:r w:rsidRPr="00347D23">
              <w:t>parādnieka kontā esošie naudas līdzekļi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B0F" w:rsidRPr="00347D23" w:rsidRDefault="00642B0F" w:rsidP="00AD5AA7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0F" w:rsidRPr="00347D23" w:rsidRDefault="00642B0F" w:rsidP="00AD5AA7">
            <w:pPr>
              <w:rPr>
                <w:i/>
                <w:iCs/>
              </w:rPr>
            </w:pPr>
          </w:p>
        </w:tc>
      </w:tr>
      <w:tr w:rsidR="00642B0F" w:rsidTr="00AC1BBC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B0F" w:rsidRPr="00347D23" w:rsidRDefault="00642B0F" w:rsidP="00AD5AA7">
            <w:r>
              <w:t xml:space="preserve">4.2.2. </w:t>
            </w:r>
            <w:r w:rsidRPr="00347D23">
              <w:t>no ieķīlātās mantas pārdošanas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B0F" w:rsidRPr="00347D23" w:rsidRDefault="00642B0F" w:rsidP="00AD5AA7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0F" w:rsidRPr="00347D23" w:rsidRDefault="00642B0F" w:rsidP="00AD5AA7">
            <w:pPr>
              <w:rPr>
                <w:i/>
                <w:iCs/>
              </w:rPr>
            </w:pPr>
          </w:p>
        </w:tc>
      </w:tr>
      <w:tr w:rsidR="00642B0F" w:rsidTr="00AC1BBC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B0F" w:rsidRDefault="00642B0F" w:rsidP="00AD5AA7">
            <w:r>
              <w:t xml:space="preserve">4.2.3. no saimnieciskās darbības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B0F" w:rsidRPr="00347D23" w:rsidRDefault="00642B0F" w:rsidP="00AD5AA7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0F" w:rsidRPr="00347D23" w:rsidRDefault="00642B0F" w:rsidP="00AD5AA7">
            <w:pPr>
              <w:rPr>
                <w:i/>
                <w:iCs/>
              </w:rPr>
            </w:pPr>
          </w:p>
        </w:tc>
      </w:tr>
      <w:tr w:rsidR="00642B0F" w:rsidTr="00AC1BBC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B0F" w:rsidRDefault="00642B0F" w:rsidP="00AD5AA7">
            <w:pPr>
              <w:jc w:val="both"/>
            </w:pPr>
            <w:r>
              <w:t>4.2.4. no parādnieka amatpersonām, dalībniekiem un personām, ar kurām parādnieks slēdzis darījumus, attiesātie un piedzītie naudas līdzekļi (t.sk. cesija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B0F" w:rsidRPr="00347D23" w:rsidRDefault="00642B0F" w:rsidP="00AD5AA7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0F" w:rsidRPr="00347D23" w:rsidRDefault="00642B0F" w:rsidP="00AD5AA7">
            <w:pPr>
              <w:rPr>
                <w:i/>
                <w:iCs/>
              </w:rPr>
            </w:pPr>
          </w:p>
        </w:tc>
      </w:tr>
      <w:tr w:rsidR="00642B0F" w:rsidTr="00AC1BBC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B0F" w:rsidRPr="00347D23" w:rsidRDefault="00642B0F" w:rsidP="00AD5AA7">
            <w:r>
              <w:t>4.2.5. no debitoru izpildes (t.sk. cesija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B0F" w:rsidRPr="00347D23" w:rsidRDefault="00642B0F" w:rsidP="00AD5AA7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0F" w:rsidRPr="00347D23" w:rsidRDefault="00642B0F" w:rsidP="00AD5AA7">
            <w:pPr>
              <w:rPr>
                <w:i/>
                <w:iCs/>
              </w:rPr>
            </w:pPr>
          </w:p>
        </w:tc>
      </w:tr>
      <w:tr w:rsidR="00642B0F" w:rsidTr="00AC1BBC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B0F" w:rsidRDefault="00642B0F" w:rsidP="00AD5AA7">
            <w:r>
              <w:t xml:space="preserve">4.2.6. cits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B0F" w:rsidRPr="00347D23" w:rsidRDefault="00642B0F" w:rsidP="00AD5AA7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0F" w:rsidRPr="00347D23" w:rsidRDefault="00642B0F" w:rsidP="00AD5AA7">
            <w:pPr>
              <w:rPr>
                <w:i/>
                <w:iCs/>
              </w:rPr>
            </w:pPr>
          </w:p>
        </w:tc>
      </w:tr>
      <w:tr w:rsidR="00642B0F" w:rsidTr="00AC1BBC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B0F" w:rsidRDefault="00642B0F" w:rsidP="00AD5AA7">
            <w:r w:rsidRPr="00E36B02">
              <w:rPr>
                <w:b/>
              </w:rPr>
              <w:t>4.2.7. Kopā</w:t>
            </w:r>
            <w:r w:rsidRPr="00726DF5">
              <w:rPr>
                <w:b/>
              </w:rPr>
              <w:t xml:space="preserve"> </w:t>
            </w:r>
            <w:r>
              <w:rPr>
                <w:b/>
              </w:rPr>
              <w:t>no ieķīlātās mantas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B0F" w:rsidRPr="00347D23" w:rsidRDefault="00642B0F" w:rsidP="00AD5AA7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0F" w:rsidRPr="00347D23" w:rsidRDefault="00642B0F" w:rsidP="00AD5AA7">
            <w:pPr>
              <w:rPr>
                <w:i/>
                <w:iCs/>
              </w:rPr>
            </w:pPr>
          </w:p>
        </w:tc>
      </w:tr>
      <w:tr w:rsidR="00642B0F" w:rsidTr="00AC1BBC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B0F" w:rsidRPr="00726DF5" w:rsidRDefault="00642B0F" w:rsidP="00AD5AA7">
            <w:pPr>
              <w:rPr>
                <w:b/>
              </w:rPr>
            </w:pPr>
            <w:r w:rsidRPr="00726DF5">
              <w:rPr>
                <w:b/>
              </w:rPr>
              <w:t>4.3. Kopā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B0F" w:rsidRDefault="00642B0F" w:rsidP="00AD5AA7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0F" w:rsidRDefault="00642B0F" w:rsidP="00AD5AA7">
            <w:pPr>
              <w:rPr>
                <w:i/>
                <w:iCs/>
              </w:rPr>
            </w:pPr>
          </w:p>
        </w:tc>
      </w:tr>
    </w:tbl>
    <w:p w:rsidR="00582918" w:rsidRPr="00582918" w:rsidRDefault="00582918" w:rsidP="00582918">
      <w:pPr>
        <w:jc w:val="both"/>
      </w:pPr>
    </w:p>
    <w:p w:rsidR="00582918" w:rsidRDefault="00582918" w:rsidP="00582918">
      <w:pPr>
        <w:jc w:val="both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415"/>
      </w:tblGrid>
      <w:tr w:rsidR="00582918" w:rsidTr="00AC1BBC">
        <w:trPr>
          <w:trHeight w:val="648"/>
        </w:trPr>
        <w:tc>
          <w:tcPr>
            <w:tcW w:w="3652" w:type="dxa"/>
            <w:vMerge w:val="restart"/>
            <w:shd w:val="pct10" w:color="auto" w:fill="auto"/>
          </w:tcPr>
          <w:p w:rsidR="00582918" w:rsidRPr="00227297" w:rsidRDefault="00582918" w:rsidP="00BA5959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5. Informācija par administratora pārskata periodā izvērtētajiem parādnieka darījumiem</w:t>
            </w:r>
          </w:p>
        </w:tc>
        <w:tc>
          <w:tcPr>
            <w:tcW w:w="5415" w:type="dxa"/>
          </w:tcPr>
          <w:p w:rsidR="00582918" w:rsidRPr="00433C3D" w:rsidRDefault="00582918" w:rsidP="00DE6245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433C3D">
              <w:rPr>
                <w:b/>
              </w:rPr>
              <w:t>□ Darījumi, kas atbilst Maksātnespējas likuma XVII nodaļā noteiktajām pazīmēm</w:t>
            </w:r>
          </w:p>
        </w:tc>
      </w:tr>
      <w:tr w:rsidR="00582918" w:rsidTr="00AC1BBC">
        <w:trPr>
          <w:trHeight w:val="459"/>
        </w:trPr>
        <w:tc>
          <w:tcPr>
            <w:tcW w:w="3652" w:type="dxa"/>
            <w:vMerge/>
            <w:shd w:val="pct10" w:color="auto" w:fill="auto"/>
          </w:tcPr>
          <w:p w:rsidR="00582918" w:rsidRDefault="00582918" w:rsidP="00BA5959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:rsidR="00582918" w:rsidRPr="00433C3D" w:rsidRDefault="00582918" w:rsidP="00DE6245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433C3D">
              <w:rPr>
                <w:i/>
              </w:rPr>
              <w:t xml:space="preserve">Ja attiecināms, norāda līguma noslēgšanas datumu, puses un summu </w:t>
            </w:r>
          </w:p>
        </w:tc>
      </w:tr>
      <w:tr w:rsidR="00582918" w:rsidTr="00AC1BBC">
        <w:trPr>
          <w:trHeight w:val="459"/>
        </w:trPr>
        <w:tc>
          <w:tcPr>
            <w:tcW w:w="3652" w:type="dxa"/>
            <w:vMerge/>
            <w:shd w:val="pct10" w:color="auto" w:fill="auto"/>
          </w:tcPr>
          <w:p w:rsidR="00582918" w:rsidRDefault="00582918" w:rsidP="00BA5959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:rsidR="00582918" w:rsidRPr="00433C3D" w:rsidRDefault="00582918" w:rsidP="00DE6245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433C3D">
              <w:rPr>
                <w:b/>
              </w:rPr>
              <w:t xml:space="preserve">□ Maksātnespējas likuma </w:t>
            </w:r>
            <w:proofErr w:type="gramStart"/>
            <w:r w:rsidRPr="00433C3D">
              <w:rPr>
                <w:b/>
              </w:rPr>
              <w:t>65.panta</w:t>
            </w:r>
            <w:proofErr w:type="gramEnd"/>
            <w:r w:rsidRPr="00433C3D">
              <w:rPr>
                <w:b/>
              </w:rPr>
              <w:t xml:space="preserve"> 8.punkts</w:t>
            </w:r>
          </w:p>
        </w:tc>
      </w:tr>
      <w:tr w:rsidR="00582918" w:rsidTr="00AC1BBC">
        <w:trPr>
          <w:trHeight w:val="459"/>
        </w:trPr>
        <w:tc>
          <w:tcPr>
            <w:tcW w:w="3652" w:type="dxa"/>
            <w:vMerge/>
            <w:shd w:val="pct10" w:color="auto" w:fill="auto"/>
          </w:tcPr>
          <w:p w:rsidR="00582918" w:rsidRDefault="00582918" w:rsidP="00BA5959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:rsidR="00582918" w:rsidRPr="00433C3D" w:rsidRDefault="00582918" w:rsidP="00DE6245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433C3D">
              <w:rPr>
                <w:i/>
              </w:rPr>
              <w:t xml:space="preserve">Ja attiecināms, norāda informāciju par darbībām, kuru rezultātā parādniekam nodarīti zaudējumi </w:t>
            </w:r>
          </w:p>
        </w:tc>
      </w:tr>
      <w:tr w:rsidR="00582918" w:rsidTr="00AC1BBC">
        <w:trPr>
          <w:trHeight w:val="440"/>
        </w:trPr>
        <w:tc>
          <w:tcPr>
            <w:tcW w:w="3652" w:type="dxa"/>
            <w:vMerge w:val="restart"/>
            <w:shd w:val="pct10" w:color="auto" w:fill="auto"/>
          </w:tcPr>
          <w:p w:rsidR="00582918" w:rsidRPr="003164EE" w:rsidRDefault="00582918" w:rsidP="00BA5959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3164E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3164EE">
              <w:rPr>
                <w:b/>
              </w:rPr>
              <w:t>Informācija par administratora</w:t>
            </w:r>
            <w:r>
              <w:rPr>
                <w:b/>
              </w:rPr>
              <w:t xml:space="preserve"> pārskata periodā </w:t>
            </w:r>
            <w:r w:rsidRPr="003164EE">
              <w:rPr>
                <w:b/>
              </w:rPr>
              <w:t>uzsāktajām tiesvedībām</w:t>
            </w:r>
          </w:p>
        </w:tc>
        <w:tc>
          <w:tcPr>
            <w:tcW w:w="5415" w:type="dxa"/>
          </w:tcPr>
          <w:p w:rsidR="00582918" w:rsidRPr="00433C3D" w:rsidRDefault="00582918" w:rsidP="00DE6245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433C3D">
              <w:rPr>
                <w:b/>
              </w:rPr>
              <w:t>□</w:t>
            </w:r>
            <w:r w:rsidRPr="00433C3D">
              <w:rPr>
                <w:b/>
                <w:iCs/>
              </w:rPr>
              <w:t xml:space="preserve"> Tiesvedības prasībās par parādu atgūšanu no debitoriem</w:t>
            </w:r>
          </w:p>
        </w:tc>
      </w:tr>
      <w:tr w:rsidR="00582918" w:rsidTr="00AC1BBC">
        <w:trPr>
          <w:trHeight w:val="440"/>
        </w:trPr>
        <w:tc>
          <w:tcPr>
            <w:tcW w:w="3652" w:type="dxa"/>
            <w:vMerge/>
            <w:shd w:val="pct10" w:color="auto" w:fill="auto"/>
          </w:tcPr>
          <w:p w:rsidR="00582918" w:rsidRDefault="00582918" w:rsidP="00BA5959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:rsidR="00582918" w:rsidRPr="00433C3D" w:rsidRDefault="00582918" w:rsidP="00DE6245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433C3D">
              <w:rPr>
                <w:i/>
              </w:rPr>
              <w:t>Ja attiecināms, norāda lietas numuru un komentāru par tiesvedības gaitu</w:t>
            </w:r>
          </w:p>
        </w:tc>
      </w:tr>
      <w:tr w:rsidR="00582918" w:rsidTr="00AC1BBC">
        <w:trPr>
          <w:trHeight w:val="440"/>
        </w:trPr>
        <w:tc>
          <w:tcPr>
            <w:tcW w:w="3652" w:type="dxa"/>
            <w:vMerge/>
            <w:shd w:val="pct10" w:color="auto" w:fill="auto"/>
          </w:tcPr>
          <w:p w:rsidR="00582918" w:rsidRDefault="00582918" w:rsidP="00BA5959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:rsidR="00582918" w:rsidRPr="00433C3D" w:rsidRDefault="00582918" w:rsidP="00DE6245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433C3D">
              <w:rPr>
                <w:b/>
                <w:iCs/>
              </w:rPr>
              <w:t>□ Tiesvedības prasībās par parādnieka darījumu, kas noslēgti pirms maksātnespējas procesa, apstrīdēšanu</w:t>
            </w:r>
          </w:p>
        </w:tc>
      </w:tr>
      <w:tr w:rsidR="00582918" w:rsidTr="00AC1BBC">
        <w:trPr>
          <w:trHeight w:val="440"/>
        </w:trPr>
        <w:tc>
          <w:tcPr>
            <w:tcW w:w="3652" w:type="dxa"/>
            <w:vMerge/>
            <w:shd w:val="pct10" w:color="auto" w:fill="auto"/>
          </w:tcPr>
          <w:p w:rsidR="00582918" w:rsidRDefault="00582918" w:rsidP="00BA5959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:rsidR="00582918" w:rsidRPr="00433C3D" w:rsidRDefault="00582918" w:rsidP="00DE6245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433C3D">
              <w:rPr>
                <w:i/>
              </w:rPr>
              <w:t>Ja attiecināms, norāda lietas numuru un komentāru par tiesvedības gaitu</w:t>
            </w:r>
          </w:p>
        </w:tc>
      </w:tr>
      <w:tr w:rsidR="00582918" w:rsidTr="00AC1BBC">
        <w:trPr>
          <w:trHeight w:val="440"/>
        </w:trPr>
        <w:tc>
          <w:tcPr>
            <w:tcW w:w="3652" w:type="dxa"/>
            <w:vMerge/>
            <w:shd w:val="pct10" w:color="auto" w:fill="auto"/>
          </w:tcPr>
          <w:p w:rsidR="00582918" w:rsidRDefault="00582918" w:rsidP="00BA5959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:rsidR="00582918" w:rsidRPr="00433C3D" w:rsidRDefault="00582918" w:rsidP="00DE6245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433C3D">
              <w:rPr>
                <w:b/>
                <w:iCs/>
              </w:rPr>
              <w:t xml:space="preserve">□ Konstatēti apstākļi, kas ir par pamatu, lai administrators vērstos tiesībaizsardzības institūcijās par kriminālprocesa uzsākšanu pret parādnieka pārstāvi vai citām parādnieka atbildīgajām personām saskaņā ar </w:t>
            </w:r>
            <w:hyperlink r:id="rId7" w:tgtFrame="_blank" w:history="1">
              <w:r w:rsidRPr="00433C3D">
                <w:rPr>
                  <w:b/>
                  <w:iCs/>
                </w:rPr>
                <w:t>Maksātnespējas likuma</w:t>
              </w:r>
            </w:hyperlink>
            <w:r w:rsidRPr="00433C3D">
              <w:rPr>
                <w:b/>
                <w:iCs/>
              </w:rPr>
              <w:t xml:space="preserve"> </w:t>
            </w:r>
            <w:hyperlink r:id="rId8" w:anchor="p26" w:tgtFrame="_blank" w:history="1">
              <w:r w:rsidRPr="00433C3D">
                <w:rPr>
                  <w:b/>
                  <w:iCs/>
                </w:rPr>
                <w:t>26.</w:t>
              </w:r>
            </w:hyperlink>
            <w:r w:rsidRPr="00433C3D">
              <w:rPr>
                <w:b/>
                <w:iCs/>
              </w:rPr>
              <w:t> panta trešās daļas 8. punktu</w:t>
            </w:r>
          </w:p>
        </w:tc>
      </w:tr>
      <w:tr w:rsidR="00582918" w:rsidTr="00AC1BBC">
        <w:trPr>
          <w:trHeight w:val="440"/>
        </w:trPr>
        <w:tc>
          <w:tcPr>
            <w:tcW w:w="3652" w:type="dxa"/>
            <w:vMerge/>
            <w:shd w:val="pct10" w:color="auto" w:fill="auto"/>
          </w:tcPr>
          <w:p w:rsidR="00582918" w:rsidRDefault="00582918" w:rsidP="00BA5959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:rsidR="00582918" w:rsidRPr="00433C3D" w:rsidRDefault="00582918" w:rsidP="00DE6245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433C3D">
              <w:rPr>
                <w:i/>
              </w:rPr>
              <w:t xml:space="preserve">Ja attiecināms, norāda komentāru par kriminālprocesa gaitu </w:t>
            </w:r>
          </w:p>
        </w:tc>
      </w:tr>
      <w:tr w:rsidR="00582918" w:rsidTr="00AC1BBC">
        <w:trPr>
          <w:trHeight w:val="205"/>
        </w:trPr>
        <w:tc>
          <w:tcPr>
            <w:tcW w:w="3652" w:type="dxa"/>
            <w:vMerge w:val="restart"/>
            <w:shd w:val="pct10" w:color="auto" w:fill="auto"/>
          </w:tcPr>
          <w:p w:rsidR="00582918" w:rsidRPr="003164EE" w:rsidRDefault="00582918" w:rsidP="00BA5959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3164E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3164EE">
              <w:rPr>
                <w:b/>
              </w:rPr>
              <w:t xml:space="preserve">Informācija par turpmāko parādnieka </w:t>
            </w:r>
            <w:r>
              <w:rPr>
                <w:b/>
              </w:rPr>
              <w:t>saimniecisko darbību pārskata periodā</w:t>
            </w:r>
          </w:p>
        </w:tc>
        <w:tc>
          <w:tcPr>
            <w:tcW w:w="5415" w:type="dxa"/>
          </w:tcPr>
          <w:p w:rsidR="00582918" w:rsidRPr="00433C3D" w:rsidRDefault="00582918" w:rsidP="00DE6245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433C3D">
              <w:rPr>
                <w:b/>
              </w:rPr>
              <w:t>□ Tiek turpināta saimnieciskā darbība</w:t>
            </w:r>
          </w:p>
        </w:tc>
      </w:tr>
      <w:tr w:rsidR="00582918" w:rsidTr="00AC1BBC">
        <w:trPr>
          <w:trHeight w:val="205"/>
        </w:trPr>
        <w:tc>
          <w:tcPr>
            <w:tcW w:w="3652" w:type="dxa"/>
            <w:vMerge/>
            <w:shd w:val="pct10" w:color="auto" w:fill="auto"/>
          </w:tcPr>
          <w:p w:rsidR="00582918" w:rsidRDefault="00582918" w:rsidP="00BA5959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:rsidR="0027197C" w:rsidRPr="00433C3D" w:rsidRDefault="00582918" w:rsidP="00AC1BBC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433C3D">
              <w:rPr>
                <w:i/>
              </w:rPr>
              <w:t>Ja attiecināms</w:t>
            </w:r>
            <w:r w:rsidRPr="00433C3D">
              <w:rPr>
                <w:i/>
                <w:iCs/>
              </w:rPr>
              <w:t>, norāda, kādā apmērā (pilnā vai ierobežotā) tiek turpināta parādnieka saimnieciskā darbība</w:t>
            </w:r>
          </w:p>
        </w:tc>
      </w:tr>
      <w:tr w:rsidR="00582918" w:rsidTr="00AC1BBC">
        <w:trPr>
          <w:trHeight w:val="410"/>
        </w:trPr>
        <w:tc>
          <w:tcPr>
            <w:tcW w:w="3652" w:type="dxa"/>
            <w:vMerge w:val="restart"/>
            <w:shd w:val="pct10" w:color="auto" w:fill="auto"/>
          </w:tcPr>
          <w:p w:rsidR="00582918" w:rsidRPr="003164EE" w:rsidRDefault="00582918" w:rsidP="00BA5959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3164E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3164EE">
              <w:rPr>
                <w:b/>
              </w:rPr>
              <w:t>Informācija par administratora</w:t>
            </w:r>
            <w:r>
              <w:rPr>
                <w:b/>
              </w:rPr>
              <w:t xml:space="preserve"> pārskata periodā</w:t>
            </w:r>
            <w:r w:rsidRPr="003164EE">
              <w:rPr>
                <w:b/>
              </w:rPr>
              <w:t xml:space="preserve"> noslēgtajiem līgumiem </w:t>
            </w:r>
          </w:p>
        </w:tc>
        <w:tc>
          <w:tcPr>
            <w:tcW w:w="5415" w:type="dxa"/>
          </w:tcPr>
          <w:p w:rsidR="00582918" w:rsidRPr="00433C3D" w:rsidRDefault="00582918" w:rsidP="00DE6245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433C3D">
              <w:rPr>
                <w:b/>
              </w:rPr>
              <w:t xml:space="preserve">□ </w:t>
            </w:r>
            <w:r w:rsidR="00A22952" w:rsidRPr="00433C3D">
              <w:rPr>
                <w:b/>
              </w:rPr>
              <w:t>Administrators pārskata periodā ir slēdzis līgumus parādnieka vārdā</w:t>
            </w:r>
          </w:p>
        </w:tc>
      </w:tr>
      <w:tr w:rsidR="00582918" w:rsidTr="00AC1BBC">
        <w:trPr>
          <w:trHeight w:val="410"/>
        </w:trPr>
        <w:tc>
          <w:tcPr>
            <w:tcW w:w="3652" w:type="dxa"/>
            <w:vMerge/>
            <w:shd w:val="pct10" w:color="auto" w:fill="auto"/>
          </w:tcPr>
          <w:p w:rsidR="00582918" w:rsidRDefault="00582918" w:rsidP="00BA5959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:rsidR="00582918" w:rsidRPr="00433C3D" w:rsidRDefault="00582918" w:rsidP="00AD1FEA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433C3D">
              <w:rPr>
                <w:i/>
                <w:iCs/>
              </w:rPr>
              <w:t>Ja attiecināms, norāda administratora parādnieka vārdā noslēgto līgumu priekšmetu, summu un nepieciešamības pamatojumu</w:t>
            </w:r>
          </w:p>
        </w:tc>
      </w:tr>
      <w:tr w:rsidR="0027197C" w:rsidTr="00AC1BBC">
        <w:trPr>
          <w:trHeight w:val="742"/>
        </w:trPr>
        <w:tc>
          <w:tcPr>
            <w:tcW w:w="3652" w:type="dxa"/>
            <w:vMerge w:val="restart"/>
            <w:shd w:val="pct10" w:color="auto" w:fill="auto"/>
            <w:vAlign w:val="center"/>
          </w:tcPr>
          <w:p w:rsidR="0027197C" w:rsidRPr="003164EE" w:rsidRDefault="0027197C" w:rsidP="00BA5959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3164E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3164EE">
              <w:rPr>
                <w:b/>
              </w:rPr>
              <w:t>Informācija par kreditoru sapulcēm</w:t>
            </w:r>
            <w:r>
              <w:rPr>
                <w:b/>
              </w:rPr>
              <w:t xml:space="preserve"> pārskata periodā</w:t>
            </w:r>
          </w:p>
        </w:tc>
        <w:tc>
          <w:tcPr>
            <w:tcW w:w="5415" w:type="dxa"/>
          </w:tcPr>
          <w:p w:rsidR="0027197C" w:rsidRPr="00433C3D" w:rsidRDefault="0027197C" w:rsidP="00DE6245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0E12DC">
              <w:rPr>
                <w:b/>
                <w:iCs/>
              </w:rPr>
              <w:t>□ Vai pārskata periodā notikušas kreditoru sapulces</w:t>
            </w:r>
          </w:p>
        </w:tc>
      </w:tr>
      <w:tr w:rsidR="0027197C" w:rsidTr="00AC1BBC">
        <w:trPr>
          <w:trHeight w:val="742"/>
        </w:trPr>
        <w:tc>
          <w:tcPr>
            <w:tcW w:w="3652" w:type="dxa"/>
            <w:vMerge/>
            <w:shd w:val="pct10" w:color="auto" w:fill="auto"/>
            <w:vAlign w:val="center"/>
          </w:tcPr>
          <w:p w:rsidR="0027197C" w:rsidRDefault="0027197C" w:rsidP="00BA5959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:rsidR="0027197C" w:rsidRPr="000E12DC" w:rsidRDefault="0027197C" w:rsidP="00DE6245">
            <w:pPr>
              <w:tabs>
                <w:tab w:val="left" w:pos="6300"/>
              </w:tabs>
              <w:spacing w:after="120"/>
              <w:jc w:val="both"/>
              <w:rPr>
                <w:b/>
                <w:iCs/>
              </w:rPr>
            </w:pPr>
            <w:r w:rsidRPr="008F129E">
              <w:rPr>
                <w:i/>
              </w:rPr>
              <w:t>Ja attiecināms</w:t>
            </w:r>
            <w:r w:rsidRPr="008F129E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 xml:space="preserve">norāda </w:t>
            </w:r>
            <w:r w:rsidRPr="008F129E">
              <w:rPr>
                <w:i/>
                <w:iCs/>
              </w:rPr>
              <w:t>sapulču datumu</w:t>
            </w:r>
            <w:r>
              <w:rPr>
                <w:i/>
                <w:iCs/>
              </w:rPr>
              <w:t xml:space="preserve"> pārskata periodā</w:t>
            </w:r>
          </w:p>
        </w:tc>
      </w:tr>
      <w:tr w:rsidR="00582918" w:rsidTr="00AC1BBC">
        <w:trPr>
          <w:trHeight w:val="810"/>
        </w:trPr>
        <w:tc>
          <w:tcPr>
            <w:tcW w:w="3652" w:type="dxa"/>
            <w:vMerge w:val="restart"/>
            <w:shd w:val="pct10" w:color="auto" w:fill="auto"/>
          </w:tcPr>
          <w:p w:rsidR="00582918" w:rsidRDefault="00582918" w:rsidP="00BA5959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10. </w:t>
            </w:r>
            <w:r>
              <w:rPr>
                <w:b/>
                <w:bCs/>
              </w:rPr>
              <w:t xml:space="preserve">Vai pārskata periodā panākta vienošanās par citu </w:t>
            </w:r>
            <w:r>
              <w:rPr>
                <w:b/>
                <w:bCs/>
              </w:rPr>
              <w:lastRenderedPageBreak/>
              <w:t>administratora atlīdzības apmēru vai segšanas kārtību</w:t>
            </w:r>
          </w:p>
        </w:tc>
        <w:tc>
          <w:tcPr>
            <w:tcW w:w="5415" w:type="dxa"/>
          </w:tcPr>
          <w:p w:rsidR="00582918" w:rsidRPr="00433C3D" w:rsidRDefault="00582918" w:rsidP="00DE6245">
            <w:pPr>
              <w:tabs>
                <w:tab w:val="left" w:pos="6300"/>
              </w:tabs>
              <w:spacing w:after="120"/>
              <w:jc w:val="both"/>
              <w:rPr>
                <w:b/>
                <w:iCs/>
              </w:rPr>
            </w:pPr>
            <w:r w:rsidRPr="00433C3D">
              <w:rPr>
                <w:b/>
                <w:iCs/>
              </w:rPr>
              <w:lastRenderedPageBreak/>
              <w:t>□</w:t>
            </w:r>
            <w:r w:rsidRPr="00433C3D">
              <w:rPr>
                <w:b/>
                <w:bCs/>
              </w:rPr>
              <w:t xml:space="preserve"> Kreditoru sapulce ir noteikusi citu administratora atlīdzības apmēru vai segšanas kārtību</w:t>
            </w:r>
          </w:p>
          <w:p w:rsidR="00582918" w:rsidRPr="00433C3D" w:rsidRDefault="00582918" w:rsidP="0027197C">
            <w:pPr>
              <w:tabs>
                <w:tab w:val="left" w:pos="6300"/>
              </w:tabs>
              <w:spacing w:after="120"/>
              <w:jc w:val="both"/>
              <w:rPr>
                <w:i/>
                <w:iCs/>
              </w:rPr>
            </w:pPr>
            <w:r w:rsidRPr="00433C3D">
              <w:rPr>
                <w:b/>
                <w:iCs/>
              </w:rPr>
              <w:lastRenderedPageBreak/>
              <w:t>□ Ar procesa finansētāju panākta vienošan</w:t>
            </w:r>
            <w:r w:rsidR="0027197C">
              <w:rPr>
                <w:b/>
                <w:iCs/>
              </w:rPr>
              <w:t>ā</w:t>
            </w:r>
            <w:r w:rsidRPr="00433C3D">
              <w:rPr>
                <w:b/>
                <w:iCs/>
              </w:rPr>
              <w:t xml:space="preserve">s </w:t>
            </w:r>
            <w:r w:rsidRPr="00433C3D">
              <w:rPr>
                <w:b/>
                <w:bCs/>
              </w:rPr>
              <w:t>citu administratora atlīdzības apmēru vai segšanas kārtību</w:t>
            </w:r>
          </w:p>
        </w:tc>
      </w:tr>
      <w:tr w:rsidR="00582918" w:rsidTr="00AC1BBC">
        <w:trPr>
          <w:trHeight w:val="338"/>
        </w:trPr>
        <w:tc>
          <w:tcPr>
            <w:tcW w:w="3652" w:type="dxa"/>
            <w:vMerge/>
            <w:shd w:val="pct10" w:color="auto" w:fill="auto"/>
          </w:tcPr>
          <w:p w:rsidR="00582918" w:rsidRDefault="00582918" w:rsidP="00BA5959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:rsidR="00582918" w:rsidRPr="00433C3D" w:rsidRDefault="00582918" w:rsidP="00DE6245">
            <w:pPr>
              <w:tabs>
                <w:tab w:val="left" w:pos="6300"/>
              </w:tabs>
              <w:spacing w:after="120"/>
              <w:jc w:val="both"/>
              <w:rPr>
                <w:b/>
                <w:iCs/>
              </w:rPr>
            </w:pPr>
            <w:r w:rsidRPr="00433C3D">
              <w:rPr>
                <w:i/>
                <w:iCs/>
              </w:rPr>
              <w:t>Ja attiecināms, norāda atlīdzības veidu un summu (EUR)</w:t>
            </w:r>
          </w:p>
        </w:tc>
      </w:tr>
      <w:tr w:rsidR="00582918" w:rsidTr="00AC1BBC">
        <w:trPr>
          <w:trHeight w:val="1225"/>
        </w:trPr>
        <w:tc>
          <w:tcPr>
            <w:tcW w:w="3652" w:type="dxa"/>
            <w:shd w:val="pct10" w:color="auto" w:fill="auto"/>
          </w:tcPr>
          <w:p w:rsidR="00582918" w:rsidRDefault="00582918" w:rsidP="00BA5959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11. Informācija par administratora civiltiesisko apdrošināšanu pārskata periodā</w:t>
            </w:r>
          </w:p>
        </w:tc>
        <w:tc>
          <w:tcPr>
            <w:tcW w:w="5415" w:type="dxa"/>
          </w:tcPr>
          <w:p w:rsidR="00582918" w:rsidRPr="00433C3D" w:rsidRDefault="00582918" w:rsidP="00DE6245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433C3D">
              <w:rPr>
                <w:i/>
                <w:iCs/>
              </w:rPr>
              <w:t>Norāda administratora civiltiesiskās atbildības apdrošinājuma apmēru, apdrošināšanas līguma darbības termiņu un apdrošināšanas kompānijas nosaukumu</w:t>
            </w:r>
          </w:p>
        </w:tc>
      </w:tr>
      <w:tr w:rsidR="00582918" w:rsidTr="00AC1BBC">
        <w:trPr>
          <w:trHeight w:val="1225"/>
        </w:trPr>
        <w:tc>
          <w:tcPr>
            <w:tcW w:w="3652" w:type="dxa"/>
            <w:shd w:val="pct10" w:color="auto" w:fill="auto"/>
          </w:tcPr>
          <w:p w:rsidR="00582918" w:rsidRDefault="00582918" w:rsidP="00BA5959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12. Informācija par citām administratora darbībām pārskata periodā</w:t>
            </w:r>
          </w:p>
        </w:tc>
        <w:tc>
          <w:tcPr>
            <w:tcW w:w="5415" w:type="dxa"/>
          </w:tcPr>
          <w:p w:rsidR="00582918" w:rsidRPr="00433C3D" w:rsidRDefault="00433C3D" w:rsidP="00DE6245">
            <w:pPr>
              <w:tabs>
                <w:tab w:val="left" w:pos="6300"/>
              </w:tabs>
              <w:spacing w:after="120"/>
              <w:jc w:val="both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Norāda informāciju par citām administratora darbībām, kas nav</w:t>
            </w:r>
            <w:proofErr w:type="gramStart"/>
            <w:r>
              <w:rPr>
                <w:i/>
                <w:iCs/>
                <w:color w:val="000000"/>
              </w:rPr>
              <w:t xml:space="preserve"> minētas šā</w:t>
            </w:r>
            <w:proofErr w:type="gramEnd"/>
            <w:r>
              <w:rPr>
                <w:i/>
                <w:iCs/>
                <w:color w:val="000000"/>
              </w:rPr>
              <w:t xml:space="preserve"> pārskata nodaļās, bet, kam ir nozīme maksātnespējas procesa virzībā (piemēram, apstākļi, kas ietekmē maksātnespējas procesa ilgumu)</w:t>
            </w:r>
          </w:p>
        </w:tc>
      </w:tr>
    </w:tbl>
    <w:p w:rsidR="00582918" w:rsidRDefault="00582918" w:rsidP="00582918">
      <w:pPr>
        <w:jc w:val="both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582918" w:rsidRPr="006067F5" w:rsidTr="00AC1BBC">
        <w:tc>
          <w:tcPr>
            <w:tcW w:w="9067" w:type="dxa"/>
            <w:shd w:val="clear" w:color="auto" w:fill="auto"/>
          </w:tcPr>
          <w:p w:rsidR="00582918" w:rsidRPr="006067F5" w:rsidRDefault="00582918" w:rsidP="005D0B36">
            <w:pPr>
              <w:jc w:val="both"/>
              <w:rPr>
                <w:b/>
              </w:rPr>
            </w:pPr>
            <w:r w:rsidRPr="006067F5">
              <w:rPr>
                <w:b/>
              </w:rPr>
              <w:t>13.</w:t>
            </w:r>
            <w:r>
              <w:t xml:space="preserve"> </w:t>
            </w:r>
            <w:r w:rsidRPr="006067F5">
              <w:rPr>
                <w:b/>
              </w:rPr>
              <w:t xml:space="preserve">Pārskatam pievienoju </w:t>
            </w:r>
            <w:r w:rsidR="004B281A">
              <w:rPr>
                <w:b/>
              </w:rPr>
              <w:t xml:space="preserve">parādnieka mantas pārdošanas plāna grozījumus </w:t>
            </w:r>
            <w:r w:rsidRPr="006067F5">
              <w:rPr>
                <w:b/>
              </w:rPr>
              <w:t>/ ziņojum</w:t>
            </w:r>
            <w:r w:rsidR="005D0B36">
              <w:rPr>
                <w:b/>
              </w:rPr>
              <w:t>a</w:t>
            </w:r>
            <w:r w:rsidRPr="006067F5">
              <w:rPr>
                <w:b/>
              </w:rPr>
              <w:t xml:space="preserve"> par parādnieka mantas neesamību</w:t>
            </w:r>
            <w:r w:rsidR="004B281A">
              <w:rPr>
                <w:b/>
              </w:rPr>
              <w:t xml:space="preserve"> </w:t>
            </w:r>
            <w:r w:rsidR="005D0B36">
              <w:rPr>
                <w:b/>
              </w:rPr>
              <w:t xml:space="preserve">grozījumus </w:t>
            </w:r>
          </w:p>
        </w:tc>
      </w:tr>
      <w:tr w:rsidR="005D0B36" w:rsidRPr="006067F5" w:rsidTr="00AC1BBC">
        <w:tc>
          <w:tcPr>
            <w:tcW w:w="9067" w:type="dxa"/>
            <w:shd w:val="clear" w:color="auto" w:fill="auto"/>
          </w:tcPr>
          <w:p w:rsidR="005D0B36" w:rsidRPr="005D0B36" w:rsidRDefault="005D0B36" w:rsidP="008F4761">
            <w:pPr>
              <w:jc w:val="both"/>
              <w:rPr>
                <w:i/>
              </w:rPr>
            </w:pPr>
            <w:r w:rsidRPr="005D0B36">
              <w:rPr>
                <w:i/>
              </w:rPr>
              <w:t>Ja pā</w:t>
            </w:r>
            <w:r>
              <w:rPr>
                <w:i/>
              </w:rPr>
              <w:t>r</w:t>
            </w:r>
            <w:r w:rsidRPr="005D0B36">
              <w:rPr>
                <w:i/>
              </w:rPr>
              <w:t xml:space="preserve">skata periodā ir </w:t>
            </w:r>
            <w:r w:rsidR="008F4761">
              <w:rPr>
                <w:i/>
              </w:rPr>
              <w:t>veikti</w:t>
            </w:r>
            <w:r>
              <w:rPr>
                <w:i/>
              </w:rPr>
              <w:t xml:space="preserve"> grozījumi parādnieka mantas pārdošanas plānā/ ziņojumā par parādnieka mantas neesamību</w:t>
            </w:r>
            <w:r w:rsidRPr="005D0B36">
              <w:rPr>
                <w:i/>
              </w:rPr>
              <w:t xml:space="preserve"> </w:t>
            </w:r>
          </w:p>
        </w:tc>
      </w:tr>
    </w:tbl>
    <w:p w:rsidR="00582918" w:rsidRDefault="00582918" w:rsidP="00582918">
      <w:pPr>
        <w:jc w:val="both"/>
      </w:pPr>
    </w:p>
    <w:p w:rsidR="00582918" w:rsidRDefault="00582918" w:rsidP="00582918">
      <w:pPr>
        <w:jc w:val="both"/>
      </w:pPr>
    </w:p>
    <w:p w:rsidR="00582918" w:rsidRPr="00506FB7" w:rsidRDefault="00582918" w:rsidP="00582918">
      <w:pPr>
        <w:jc w:val="both"/>
      </w:pPr>
      <w:r>
        <w:t xml:space="preserve">Visas pārskata ailes ir aizpildāmas obligāti. </w:t>
      </w:r>
      <w:r w:rsidRPr="00506FB7">
        <w:t>Ja pieprasītā informācija nav attiecināma, administrators to atzīmē ar „-”.</w:t>
      </w:r>
      <w:r>
        <w:t xml:space="preserve"> </w:t>
      </w:r>
    </w:p>
    <w:p w:rsidR="00582918" w:rsidRDefault="00582918" w:rsidP="00582918">
      <w:pPr>
        <w:jc w:val="both"/>
        <w:rPr>
          <w:b/>
        </w:rPr>
      </w:pPr>
    </w:p>
    <w:p w:rsidR="00582918" w:rsidRPr="00323922" w:rsidRDefault="00582918" w:rsidP="00582918"/>
    <w:p w:rsidR="00582918" w:rsidRPr="00323922" w:rsidRDefault="00582918" w:rsidP="00582918">
      <w:pPr>
        <w:tabs>
          <w:tab w:val="left" w:pos="6300"/>
        </w:tabs>
        <w:spacing w:after="120"/>
        <w:jc w:val="center"/>
      </w:pPr>
      <w:r w:rsidRPr="00323922">
        <w:t xml:space="preserve">Apliecinu, ka pārskatā sniegtās ziņas ir patiesas. </w:t>
      </w:r>
    </w:p>
    <w:p w:rsidR="00582918" w:rsidRPr="00323922" w:rsidRDefault="00582918" w:rsidP="00582918"/>
    <w:p w:rsidR="00582918" w:rsidRPr="00323922" w:rsidRDefault="00582918" w:rsidP="00582918">
      <w:pPr>
        <w:pStyle w:val="BodyText"/>
        <w:tabs>
          <w:tab w:val="left" w:pos="709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>T</w:t>
      </w:r>
      <w:r w:rsidRPr="00323922">
        <w:rPr>
          <w:sz w:val="24"/>
          <w:szCs w:val="24"/>
        </w:rPr>
        <w:t>ieslietu ministr</w:t>
      </w:r>
      <w:r>
        <w:rPr>
          <w:sz w:val="24"/>
          <w:szCs w:val="24"/>
        </w:rPr>
        <w:t>s</w:t>
      </w:r>
      <w:r w:rsidRPr="00323922">
        <w:rPr>
          <w:sz w:val="24"/>
          <w:szCs w:val="24"/>
        </w:rPr>
        <w:tab/>
      </w:r>
      <w:r>
        <w:rPr>
          <w:sz w:val="24"/>
          <w:szCs w:val="24"/>
        </w:rPr>
        <w:t>Dz. Rasnačs</w:t>
      </w:r>
    </w:p>
    <w:p w:rsidR="00582918" w:rsidRPr="00323922" w:rsidRDefault="00582918" w:rsidP="00582918">
      <w:pPr>
        <w:pStyle w:val="BodyText"/>
        <w:tabs>
          <w:tab w:val="left" w:pos="709"/>
          <w:tab w:val="left" w:pos="6804"/>
        </w:tabs>
        <w:rPr>
          <w:sz w:val="24"/>
          <w:szCs w:val="24"/>
        </w:rPr>
      </w:pPr>
    </w:p>
    <w:p w:rsidR="00AC1BBC" w:rsidRDefault="00AC1BBC" w:rsidP="0058291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C1BBC" w:rsidRDefault="00AC1BBC" w:rsidP="0058291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C1BBC" w:rsidRDefault="00AC1BBC" w:rsidP="0058291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C1BBC" w:rsidRDefault="00AC1BBC" w:rsidP="0058291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C1BBC" w:rsidRDefault="00AC1BBC" w:rsidP="0058291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C1BBC" w:rsidRDefault="00AC1BBC" w:rsidP="0058291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C1BBC" w:rsidRDefault="00AC1BBC" w:rsidP="0058291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C1BBC" w:rsidRDefault="00AC1BBC" w:rsidP="0058291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82918" w:rsidRPr="009D6867" w:rsidRDefault="00AC1BBC" w:rsidP="0058291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0</w:t>
      </w:r>
      <w:r w:rsidR="002B4C82">
        <w:rPr>
          <w:sz w:val="20"/>
          <w:szCs w:val="20"/>
        </w:rPr>
        <w:t>3</w:t>
      </w:r>
      <w:bookmarkStart w:id="0" w:name="_GoBack"/>
      <w:bookmarkEnd w:id="0"/>
      <w:r>
        <w:rPr>
          <w:sz w:val="20"/>
          <w:szCs w:val="20"/>
        </w:rPr>
        <w:t>.11</w:t>
      </w:r>
      <w:r w:rsidR="00582918">
        <w:rPr>
          <w:sz w:val="20"/>
          <w:szCs w:val="20"/>
        </w:rPr>
        <w:t>.10.2015. 1</w:t>
      </w:r>
      <w:r>
        <w:rPr>
          <w:sz w:val="20"/>
          <w:szCs w:val="20"/>
        </w:rPr>
        <w:t>4</w:t>
      </w:r>
      <w:r w:rsidR="00582918">
        <w:rPr>
          <w:sz w:val="20"/>
          <w:szCs w:val="20"/>
        </w:rPr>
        <w:t>:5</w:t>
      </w:r>
      <w:r w:rsidR="00214863">
        <w:rPr>
          <w:sz w:val="20"/>
          <w:szCs w:val="20"/>
        </w:rPr>
        <w:t>7</w:t>
      </w:r>
    </w:p>
    <w:p w:rsidR="00582918" w:rsidRPr="009D6867" w:rsidRDefault="00AC1BBC" w:rsidP="0058291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835</w:t>
      </w:r>
    </w:p>
    <w:p w:rsidR="00582918" w:rsidRPr="009D6867" w:rsidRDefault="00582918" w:rsidP="00582918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Ličkovska</w:t>
      </w:r>
      <w:proofErr w:type="spellEnd"/>
    </w:p>
    <w:p w:rsidR="00BB1697" w:rsidRDefault="00582918" w:rsidP="004508CF">
      <w:pPr>
        <w:autoSpaceDE w:val="0"/>
        <w:autoSpaceDN w:val="0"/>
        <w:adjustRightInd w:val="0"/>
        <w:jc w:val="both"/>
      </w:pPr>
      <w:r w:rsidRPr="009D6867">
        <w:rPr>
          <w:sz w:val="20"/>
          <w:szCs w:val="20"/>
        </w:rPr>
        <w:t>670991</w:t>
      </w:r>
      <w:r>
        <w:rPr>
          <w:sz w:val="20"/>
          <w:szCs w:val="20"/>
        </w:rPr>
        <w:t>26, alla.lickovska</w:t>
      </w:r>
      <w:r w:rsidRPr="009D6867">
        <w:rPr>
          <w:sz w:val="20"/>
          <w:szCs w:val="20"/>
        </w:rPr>
        <w:t>@mna.gov.lv</w:t>
      </w:r>
    </w:p>
    <w:sectPr w:rsidR="00BB1697" w:rsidSect="00C61A18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4B3" w:rsidRDefault="006B44B3" w:rsidP="00582918">
      <w:r>
        <w:separator/>
      </w:r>
    </w:p>
  </w:endnote>
  <w:endnote w:type="continuationSeparator" w:id="0">
    <w:p w:rsidR="006B44B3" w:rsidRDefault="006B44B3" w:rsidP="00582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Korinna LRS">
    <w:altName w:val="Times New Roman"/>
    <w:charset w:val="BA"/>
    <w:family w:val="auto"/>
    <w:pitch w:val="variable"/>
    <w:sig w:usb0="A0000227" w:usb1="00000000" w:usb2="00000000" w:usb3="00000000" w:csb0="00000197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522" w:rsidRDefault="00D20AD7" w:rsidP="00AC1BBC">
    <w:pPr>
      <w:tabs>
        <w:tab w:val="center" w:pos="4153"/>
        <w:tab w:val="right" w:pos="8306"/>
      </w:tabs>
      <w:jc w:val="both"/>
    </w:pPr>
    <w:r w:rsidRPr="009E782D">
      <w:rPr>
        <w:sz w:val="20"/>
        <w:szCs w:val="20"/>
      </w:rPr>
      <w:fldChar w:fldCharType="begin"/>
    </w:r>
    <w:r w:rsidRPr="009E782D">
      <w:rPr>
        <w:sz w:val="20"/>
        <w:szCs w:val="20"/>
      </w:rPr>
      <w:instrText xml:space="preserve"> FILENAME </w:instrText>
    </w:r>
    <w:r w:rsidRPr="009E782D">
      <w:rPr>
        <w:sz w:val="20"/>
        <w:szCs w:val="20"/>
      </w:rPr>
      <w:fldChar w:fldCharType="separate"/>
    </w:r>
    <w:r w:rsidR="001F0C28">
      <w:rPr>
        <w:noProof/>
        <w:sz w:val="20"/>
        <w:szCs w:val="20"/>
      </w:rPr>
      <w:t>MKNotp3_</w:t>
    </w:r>
    <w:r w:rsidR="00AC1BBC">
      <w:rPr>
        <w:noProof/>
        <w:sz w:val="20"/>
        <w:szCs w:val="20"/>
      </w:rPr>
      <w:t>0</w:t>
    </w:r>
    <w:r w:rsidR="002B4C82">
      <w:rPr>
        <w:noProof/>
        <w:sz w:val="20"/>
        <w:szCs w:val="20"/>
      </w:rPr>
      <w:t>3</w:t>
    </w:r>
    <w:r w:rsidR="00AC1BBC">
      <w:rPr>
        <w:noProof/>
        <w:sz w:val="20"/>
        <w:szCs w:val="20"/>
      </w:rPr>
      <w:t>11</w:t>
    </w:r>
    <w:r w:rsidR="001F0C28">
      <w:rPr>
        <w:noProof/>
        <w:sz w:val="20"/>
        <w:szCs w:val="20"/>
      </w:rPr>
      <w:t>15_parskati</w:t>
    </w:r>
    <w:r w:rsidRPr="009E782D">
      <w:rPr>
        <w:sz w:val="20"/>
        <w:szCs w:val="20"/>
      </w:rPr>
      <w:fldChar w:fldCharType="end"/>
    </w:r>
    <w:r w:rsidRPr="009E782D">
      <w:rPr>
        <w:sz w:val="20"/>
        <w:szCs w:val="20"/>
      </w:rPr>
      <w:t xml:space="preserve">; </w:t>
    </w:r>
    <w:r>
      <w:rPr>
        <w:sz w:val="20"/>
        <w:szCs w:val="20"/>
      </w:rPr>
      <w:t>Ministru kabineta noteikumu projekts</w:t>
    </w:r>
    <w:r w:rsidRPr="001F0053">
      <w:rPr>
        <w:sz w:val="20"/>
        <w:szCs w:val="20"/>
      </w:rPr>
      <w:t xml:space="preserve"> </w:t>
    </w:r>
    <w:r>
      <w:rPr>
        <w:sz w:val="20"/>
        <w:szCs w:val="20"/>
      </w:rPr>
      <w:t>„</w:t>
    </w:r>
    <w:r w:rsidR="00AC1BBC">
      <w:rPr>
        <w:sz w:val="20"/>
        <w:szCs w:val="20"/>
        <w:lang w:eastAsia="en-US"/>
      </w:rPr>
      <w:t>Noteikumi par maksātnespējas procesa administratora darbības pārskatu un tā aizpildīšanas kārtību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522" w:rsidRPr="009E782D" w:rsidRDefault="00AC1BBC" w:rsidP="00AC1BBC">
    <w:pPr>
      <w:tabs>
        <w:tab w:val="center" w:pos="4153"/>
        <w:tab w:val="right" w:pos="8306"/>
      </w:tabs>
      <w:jc w:val="both"/>
      <w:rPr>
        <w:sz w:val="20"/>
        <w:szCs w:val="20"/>
      </w:rPr>
    </w:pPr>
    <w:r w:rsidRPr="009E782D">
      <w:rPr>
        <w:sz w:val="20"/>
        <w:szCs w:val="20"/>
      </w:rPr>
      <w:fldChar w:fldCharType="begin"/>
    </w:r>
    <w:r w:rsidRPr="009E782D">
      <w:rPr>
        <w:sz w:val="20"/>
        <w:szCs w:val="20"/>
      </w:rPr>
      <w:instrText xml:space="preserve"> FILENAME </w:instrText>
    </w:r>
    <w:r w:rsidRPr="009E782D">
      <w:rPr>
        <w:sz w:val="20"/>
        <w:szCs w:val="20"/>
      </w:rPr>
      <w:fldChar w:fldCharType="separate"/>
    </w:r>
    <w:r>
      <w:rPr>
        <w:noProof/>
        <w:sz w:val="20"/>
        <w:szCs w:val="20"/>
      </w:rPr>
      <w:t>MKNotp3_0</w:t>
    </w:r>
    <w:r w:rsidR="002B4C82">
      <w:rPr>
        <w:noProof/>
        <w:sz w:val="20"/>
        <w:szCs w:val="20"/>
      </w:rPr>
      <w:t>3</w:t>
    </w:r>
    <w:r>
      <w:rPr>
        <w:noProof/>
        <w:sz w:val="20"/>
        <w:szCs w:val="20"/>
      </w:rPr>
      <w:t>1115_parskati</w:t>
    </w:r>
    <w:r w:rsidRPr="009E782D">
      <w:rPr>
        <w:sz w:val="20"/>
        <w:szCs w:val="20"/>
      </w:rPr>
      <w:fldChar w:fldCharType="end"/>
    </w:r>
    <w:r w:rsidRPr="009E782D">
      <w:rPr>
        <w:sz w:val="20"/>
        <w:szCs w:val="20"/>
      </w:rPr>
      <w:t xml:space="preserve">; </w:t>
    </w:r>
    <w:r>
      <w:rPr>
        <w:sz w:val="20"/>
        <w:szCs w:val="20"/>
      </w:rPr>
      <w:t>Ministru kabineta noteikumu projekts</w:t>
    </w:r>
    <w:r w:rsidRPr="001F0053">
      <w:rPr>
        <w:sz w:val="20"/>
        <w:szCs w:val="20"/>
      </w:rPr>
      <w:t xml:space="preserve"> </w:t>
    </w:r>
    <w:r>
      <w:rPr>
        <w:sz w:val="20"/>
        <w:szCs w:val="20"/>
      </w:rPr>
      <w:t>„</w:t>
    </w:r>
    <w:r>
      <w:rPr>
        <w:sz w:val="20"/>
        <w:szCs w:val="20"/>
        <w:lang w:eastAsia="en-US"/>
      </w:rPr>
      <w:t>Noteikumi par maksātnespējas procesa administratora darbības pārskatu un tā aizpildīšanas kārtīb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4B3" w:rsidRDefault="006B44B3" w:rsidP="00582918">
      <w:r>
        <w:separator/>
      </w:r>
    </w:p>
  </w:footnote>
  <w:footnote w:type="continuationSeparator" w:id="0">
    <w:p w:rsidR="006B44B3" w:rsidRDefault="006B44B3" w:rsidP="00582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522" w:rsidRDefault="00D20AD7" w:rsidP="005E62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4522" w:rsidRDefault="006B44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522" w:rsidRDefault="00D20AD7" w:rsidP="005E62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4C82">
      <w:rPr>
        <w:rStyle w:val="PageNumber"/>
        <w:noProof/>
      </w:rPr>
      <w:t>5</w:t>
    </w:r>
    <w:r>
      <w:rPr>
        <w:rStyle w:val="PageNumber"/>
      </w:rPr>
      <w:fldChar w:fldCharType="end"/>
    </w:r>
  </w:p>
  <w:p w:rsidR="005D4522" w:rsidRDefault="006B44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18"/>
    <w:rsid w:val="000E7E2F"/>
    <w:rsid w:val="001D00C4"/>
    <w:rsid w:val="001F0C28"/>
    <w:rsid w:val="00214863"/>
    <w:rsid w:val="00245943"/>
    <w:rsid w:val="0027197C"/>
    <w:rsid w:val="002B4C82"/>
    <w:rsid w:val="00346DF1"/>
    <w:rsid w:val="003A6F36"/>
    <w:rsid w:val="003E712C"/>
    <w:rsid w:val="0040246D"/>
    <w:rsid w:val="00420B74"/>
    <w:rsid w:val="00433C3D"/>
    <w:rsid w:val="004508CF"/>
    <w:rsid w:val="004B281A"/>
    <w:rsid w:val="00582918"/>
    <w:rsid w:val="005D0B36"/>
    <w:rsid w:val="005F47D9"/>
    <w:rsid w:val="00642B0F"/>
    <w:rsid w:val="006B44B3"/>
    <w:rsid w:val="00727DFB"/>
    <w:rsid w:val="0076026D"/>
    <w:rsid w:val="00770ABA"/>
    <w:rsid w:val="007C2A11"/>
    <w:rsid w:val="00816C73"/>
    <w:rsid w:val="008A30AD"/>
    <w:rsid w:val="008E0282"/>
    <w:rsid w:val="008F4761"/>
    <w:rsid w:val="00A22952"/>
    <w:rsid w:val="00A74576"/>
    <w:rsid w:val="00AC030C"/>
    <w:rsid w:val="00AC1BBC"/>
    <w:rsid w:val="00AD1FEA"/>
    <w:rsid w:val="00BB1697"/>
    <w:rsid w:val="00C50895"/>
    <w:rsid w:val="00D20AD7"/>
    <w:rsid w:val="00D5237A"/>
    <w:rsid w:val="00D82A34"/>
    <w:rsid w:val="00D87E92"/>
    <w:rsid w:val="00DE6245"/>
    <w:rsid w:val="00E36B02"/>
    <w:rsid w:val="00E47833"/>
    <w:rsid w:val="00E5313D"/>
    <w:rsid w:val="00EA383D"/>
    <w:rsid w:val="00F560DA"/>
    <w:rsid w:val="00F9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1F9DB9-9969-4372-B31B-EBA54C16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582918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582918"/>
    <w:pPr>
      <w:spacing w:before="75" w:after="75"/>
      <w:jc w:val="right"/>
    </w:pPr>
  </w:style>
  <w:style w:type="paragraph" w:styleId="BodyText">
    <w:name w:val="Body Text"/>
    <w:basedOn w:val="Normal"/>
    <w:link w:val="BodyTextChar"/>
    <w:rsid w:val="00582918"/>
    <w:pPr>
      <w:jc w:val="both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582918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Footer">
    <w:name w:val="footer"/>
    <w:basedOn w:val="Normal"/>
    <w:link w:val="FooterChar"/>
    <w:rsid w:val="0058291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8291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rsid w:val="005829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8291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582918"/>
    <w:pPr>
      <w:spacing w:before="75" w:after="75"/>
      <w:ind w:firstLine="375"/>
      <w:jc w:val="both"/>
    </w:pPr>
  </w:style>
  <w:style w:type="character" w:styleId="PageNumber">
    <w:name w:val="page number"/>
    <w:basedOn w:val="DefaultParagraphFont"/>
    <w:rsid w:val="00582918"/>
  </w:style>
  <w:style w:type="paragraph" w:styleId="BalloonText">
    <w:name w:val="Balloon Text"/>
    <w:basedOn w:val="Normal"/>
    <w:link w:val="BalloonTextChar"/>
    <w:uiPriority w:val="99"/>
    <w:semiHidden/>
    <w:unhideWhenUsed/>
    <w:rsid w:val="001F0C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C28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14590-maksatnespejas-likum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ikumi.lv/ta/id/214590-maksatnespejas-likum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DDA8F-4019-46C5-8C0E-A900FDB2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4617</Words>
  <Characters>2633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pielikums Ministru kabineta noteikumu projektam „Noteikumi par maksātnespējas procesa administratora darbības pārskatu un tā aizpildīšanas kārtību”</vt:lpstr>
    </vt:vector>
  </TitlesOfParts>
  <Company/>
  <LinksUpToDate>false</LinksUpToDate>
  <CharactersWithSpaces>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pielikums Ministru kabineta noteikumu projektam „Noteikumi par maksātnespējas procesa administratora darbības pārskatu un tā aizpildīšanas kārtību”</dc:title>
  <dc:subject/>
  <dc:creator>Alla Ličkovska</dc:creator>
  <cp:keywords>Ministru kabineta noteikumu projekta pielikums</cp:keywords>
  <dc:description>Alla Ličkovska, alla.lickovska@mna.gov.lv, 67099126</dc:description>
  <cp:lastModifiedBy>User</cp:lastModifiedBy>
  <cp:revision>29</cp:revision>
  <cp:lastPrinted>2015-10-28T14:06:00Z</cp:lastPrinted>
  <dcterms:created xsi:type="dcterms:W3CDTF">2015-10-26T10:50:00Z</dcterms:created>
  <dcterms:modified xsi:type="dcterms:W3CDTF">2015-11-03T07:53:00Z</dcterms:modified>
</cp:coreProperties>
</file>